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5EE7" w:rsidP="002D086F" w:rsidRDefault="006E5EE7" w14:paraId="077C882F" w14:textId="4D7A1FF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A379A" wp14:editId="5DA42F76">
            <wp:simplePos x="0" y="0"/>
            <wp:positionH relativeFrom="margin">
              <wp:posOffset>523875</wp:posOffset>
            </wp:positionH>
            <wp:positionV relativeFrom="paragraph">
              <wp:posOffset>0</wp:posOffset>
            </wp:positionV>
            <wp:extent cx="6111240" cy="1097280"/>
            <wp:effectExtent l="0" t="0" r="3810" b="7620"/>
            <wp:wrapNone/>
            <wp:docPr id="841887168" name="Immagine 2" descr="Immagine che contiene testo, log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7168" name="Immagine 2" descr="Immagine che contiene testo, logo, Caratte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EE7" w:rsidRDefault="006E5EE7" w14:paraId="2B6E2157" w14:textId="77777777">
      <w:pPr>
        <w:rPr>
          <w:b/>
          <w:bCs/>
          <w:sz w:val="32"/>
          <w:szCs w:val="32"/>
        </w:rPr>
      </w:pPr>
    </w:p>
    <w:p w:rsidR="006E5EE7" w:rsidRDefault="006E5EE7" w14:paraId="50C495D4" w14:textId="77777777">
      <w:pPr>
        <w:rPr>
          <w:b/>
          <w:bCs/>
          <w:sz w:val="32"/>
          <w:szCs w:val="32"/>
        </w:rPr>
      </w:pPr>
    </w:p>
    <w:p w:rsidR="006E5EE7" w:rsidRDefault="006E5EE7" w14:paraId="5289F6B6" w14:textId="77777777">
      <w:pPr>
        <w:rPr>
          <w:b/>
          <w:bCs/>
          <w:sz w:val="32"/>
          <w:szCs w:val="32"/>
        </w:rPr>
      </w:pPr>
    </w:p>
    <w:p w:rsidR="000601BC" w:rsidP="00623AD8" w:rsidRDefault="00F11548" w14:paraId="46656F7E" w14:textId="42824C2C">
      <w:pPr>
        <w:widowControl w:val="0"/>
        <w:autoSpaceDE w:val="0"/>
        <w:autoSpaceDN w:val="0"/>
        <w:spacing w:before="265" w:after="0" w:line="240" w:lineRule="auto"/>
        <w:ind w:right="-1"/>
        <w:jc w:val="center"/>
      </w:pPr>
      <w:r w:rsidR="00F11548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>Guida</w:t>
      </w:r>
      <w:r w:rsidR="006E5EE7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 xml:space="preserve"> creazione</w:t>
      </w:r>
      <w:r w:rsidR="2BD9035D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 xml:space="preserve"> </w:t>
      </w:r>
      <w:r w:rsidR="006E5EE7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 xml:space="preserve">domande di </w:t>
      </w:r>
      <w:r w:rsidR="00115D0B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 xml:space="preserve">pagamento </w:t>
      </w:r>
    </w:p>
    <w:p w:rsidR="000601BC" w:rsidP="00623AD8" w:rsidRDefault="00F11548" w14:paraId="2031EA66" w14:textId="6700F3BD">
      <w:pPr>
        <w:widowControl w:val="0"/>
        <w:autoSpaceDE w:val="0"/>
        <w:autoSpaceDN w:val="0"/>
        <w:spacing w:before="265" w:after="0" w:line="240" w:lineRule="auto"/>
        <w:ind w:right="-1"/>
        <w:jc w:val="center"/>
      </w:pPr>
      <w:r w:rsidR="00115D0B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>(</w:t>
      </w:r>
      <w:r w:rsidR="006E5EE7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>rimborso</w:t>
      </w:r>
      <w:r w:rsidR="00115D0B">
        <w:rPr>
          <w:rFonts w:ascii="Calibri" w:hAnsi="Calibri" w:eastAsia="Calibri" w:cs="Calibri"/>
          <w:b w:val="1"/>
          <w:bCs w:val="1"/>
          <w:kern w:val="0"/>
          <w:sz w:val="40"/>
          <w:szCs w:val="40"/>
          <w14:ligatures w14:val="none"/>
        </w:rPr>
        <w:t xml:space="preserve"> e saldo)</w:t>
      </w:r>
      <w:r w:rsidRPr="00D27DB5" w:rsidR="00D27DB5">
        <w:rPr/>
        <w:t xml:space="preserve"> </w:t>
      </w:r>
    </w:p>
    <w:p w:rsidR="0068711F" w:rsidP="0068711F" w:rsidRDefault="0068711F" w14:paraId="144DF47A" w14:textId="77777777">
      <w:pPr>
        <w:jc w:val="center"/>
        <w:rPr>
          <w:rFonts w:ascii="Calibri" w:hAnsi="Calibri" w:eastAsia="Calibri" w:cs="Calibri"/>
          <w:b/>
          <w:bCs/>
          <w:sz w:val="32"/>
          <w:szCs w:val="32"/>
        </w:rPr>
      </w:pPr>
    </w:p>
    <w:p w:rsidR="0068711F" w:rsidP="0068711F" w:rsidRDefault="0068711F" w14:paraId="1B232AC7" w14:textId="6E8C2DE8">
      <w:pPr>
        <w:jc w:val="center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631DC8FB" w:rsidR="66C6D657">
        <w:rPr>
          <w:rFonts w:ascii="Calibri" w:hAnsi="Calibri" w:eastAsia="Calibri" w:cs="Calibri"/>
          <w:b w:val="1"/>
          <w:bCs w:val="1"/>
          <w:sz w:val="32"/>
          <w:szCs w:val="32"/>
        </w:rPr>
        <w:t>O</w:t>
      </w:r>
      <w:r w:rsidRPr="631DC8FB" w:rsidR="0068711F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perazioni per il sostegno </w:t>
      </w:r>
      <w:r w:rsidRPr="631DC8FB" w:rsidR="549C1043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e </w:t>
      </w:r>
      <w:r w:rsidRPr="631DC8FB" w:rsidR="0068711F">
        <w:rPr>
          <w:rFonts w:ascii="Calibri" w:hAnsi="Calibri" w:eastAsia="Calibri" w:cs="Calibri"/>
          <w:b w:val="1"/>
          <w:bCs w:val="1"/>
          <w:sz w:val="32"/>
          <w:szCs w:val="32"/>
        </w:rPr>
        <w:t>arricchimento delle opportunità nei patti di Comunità</w:t>
      </w:r>
    </w:p>
    <w:p w:rsidR="0068711F" w:rsidP="631DC8FB" w:rsidRDefault="0068711F" w14:paraId="2F2CE3A5" w14:textId="77777777">
      <w:pPr>
        <w:widowControl w:val="0"/>
        <w:autoSpaceDE w:val="0"/>
        <w:autoSpaceDN w:val="0"/>
        <w:spacing w:before="265"/>
        <w:ind w:left="2124" w:right="2078"/>
        <w:jc w:val="center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631DC8FB" w:rsidR="0068711F">
        <w:rPr>
          <w:rFonts w:ascii="Calibri" w:hAnsi="Calibri" w:eastAsia="Calibri" w:cs="Calibri"/>
          <w:b w:val="1"/>
          <w:bCs w:val="1"/>
          <w:sz w:val="32"/>
          <w:szCs w:val="32"/>
        </w:rPr>
        <w:t>Tipologia 65</w:t>
      </w:r>
    </w:p>
    <w:p w:rsidR="0068711F" w:rsidP="0068711F" w:rsidRDefault="0068711F" w14:paraId="6825F220" w14:textId="77777777">
      <w:pPr>
        <w:widowControl w:val="0"/>
        <w:autoSpaceDE w:val="0"/>
        <w:autoSpaceDN w:val="0"/>
        <w:spacing w:before="11"/>
        <w:jc w:val="center"/>
        <w:rPr>
          <w:rFonts w:ascii="Calibri" w:hAnsi="Calibri" w:eastAsia="Calibri" w:cs="Calibri"/>
          <w:b/>
          <w:sz w:val="32"/>
          <w:szCs w:val="32"/>
        </w:rPr>
      </w:pPr>
    </w:p>
    <w:p w:rsidR="0068711F" w:rsidP="0068711F" w:rsidRDefault="0068711F" w14:paraId="12C6B6E1" w14:textId="77777777">
      <w:pPr>
        <w:jc w:val="center"/>
        <w:rPr>
          <w:rFonts w:ascii="Calibri" w:hAnsi="Calibri" w:eastAsia="MS Mincho" w:cs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rogrammazione PR FSE+ 2021-2027</w:t>
      </w:r>
    </w:p>
    <w:p w:rsidRPr="006E5EE7" w:rsidR="006E5EE7" w:rsidP="0010150A" w:rsidRDefault="006E5EE7" w14:paraId="3D5ACBCA" w14:textId="7777777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hAnsi="Calibri" w:eastAsia="Calibri" w:cs="Calibri"/>
          <w:b/>
          <w:bCs/>
          <w:spacing w:val="-4"/>
          <w:kern w:val="0"/>
          <w:sz w:val="40"/>
          <w:szCs w:val="40"/>
          <w14:ligatures w14:val="none"/>
        </w:rPr>
      </w:pPr>
    </w:p>
    <w:p w:rsidRPr="006E5EE7" w:rsidR="006E5EE7" w:rsidP="002D086F" w:rsidRDefault="006E5EE7" w14:paraId="1E3E3883" w14:textId="77777777">
      <w:pPr>
        <w:jc w:val="center"/>
        <w:textAlignment w:val="baseline"/>
      </w:pPr>
    </w:p>
    <w:p w:rsidRPr="006E5EE7" w:rsidR="006E5EE7" w:rsidP="002D086F" w:rsidRDefault="006E5EE7" w14:paraId="540AC006" w14:textId="77777777">
      <w:pPr>
        <w:jc w:val="center"/>
        <w:textAlignment w:val="baseline"/>
      </w:pPr>
    </w:p>
    <w:p w:rsidRPr="006E5EE7" w:rsidR="006E5EE7" w:rsidP="002D086F" w:rsidRDefault="006E5EE7" w14:paraId="3B757621" w14:textId="77777777">
      <w:pPr>
        <w:jc w:val="center"/>
        <w:textAlignment w:val="baseline"/>
      </w:pPr>
    </w:p>
    <w:p w:rsidRPr="006E5EE7" w:rsidR="006E5EE7" w:rsidP="002D086F" w:rsidRDefault="006E5EE7" w14:paraId="2441A290" w14:textId="77777777">
      <w:pPr>
        <w:jc w:val="center"/>
        <w:textAlignment w:val="baseline"/>
      </w:pPr>
    </w:p>
    <w:p w:rsidRPr="006E5EE7" w:rsidR="006E5EE7" w:rsidP="002D086F" w:rsidRDefault="006E5EE7" w14:paraId="0506283C" w14:textId="77777777">
      <w:pPr>
        <w:jc w:val="center"/>
        <w:textAlignment w:val="baseline"/>
      </w:pPr>
    </w:p>
    <w:p w:rsidRPr="006E5EE7" w:rsidR="006E5EE7" w:rsidP="002D086F" w:rsidRDefault="006E5EE7" w14:paraId="584248EE" w14:textId="77777777">
      <w:pPr>
        <w:jc w:val="center"/>
        <w:textAlignment w:val="baseline"/>
      </w:pPr>
    </w:p>
    <w:p w:rsidRPr="006E5EE7" w:rsidR="006E5EE7" w:rsidP="002D086F" w:rsidRDefault="006E5EE7" w14:paraId="01F4C914" w14:textId="77777777">
      <w:pPr>
        <w:jc w:val="center"/>
        <w:textAlignment w:val="baseline"/>
      </w:pPr>
    </w:p>
    <w:p w:rsidRPr="006E5EE7" w:rsidR="006E5EE7" w:rsidP="002D086F" w:rsidRDefault="006E5EE7" w14:paraId="26D2A5FC" w14:textId="77777777">
      <w:pPr>
        <w:jc w:val="center"/>
        <w:textAlignment w:val="baseline"/>
      </w:pPr>
    </w:p>
    <w:p w:rsidRPr="006E5EE7" w:rsidR="006E5EE7" w:rsidP="002D086F" w:rsidRDefault="006E5EE7" w14:paraId="7A368458" w14:textId="77777777">
      <w:pPr>
        <w:jc w:val="center"/>
        <w:textAlignment w:val="baseline"/>
      </w:pPr>
    </w:p>
    <w:p w:rsidR="006E5EE7" w:rsidP="002D086F" w:rsidRDefault="006E5EE7" w14:paraId="535FC386" w14:textId="3F5A68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Pr="00A95482" w:rsidR="00A95482" w:rsidP="00F92C85" w:rsidRDefault="00A95482" w14:paraId="78B9479C" w14:textId="3E90FB34">
      <w:pPr>
        <w:jc w:val="both"/>
        <w:rPr>
          <w:b/>
          <w:bCs/>
          <w:color w:val="002060"/>
          <w:sz w:val="24"/>
          <w:szCs w:val="24"/>
        </w:rPr>
      </w:pPr>
      <w:r w:rsidRPr="00A95482">
        <w:rPr>
          <w:b/>
          <w:bCs/>
          <w:color w:val="002060"/>
          <w:sz w:val="24"/>
          <w:szCs w:val="24"/>
        </w:rPr>
        <w:lastRenderedPageBreak/>
        <w:t>DOMANDA DI RIMBORSO</w:t>
      </w:r>
    </w:p>
    <w:p w:rsidR="00B717FD" w:rsidP="00F92C85" w:rsidRDefault="00B717FD" w14:paraId="788977B1" w14:textId="12734A49">
      <w:pPr>
        <w:jc w:val="both"/>
      </w:pPr>
      <w:r>
        <w:t xml:space="preserve">Sarà possibile accedere alla sezione </w:t>
      </w:r>
      <w:r w:rsidR="00B70D87">
        <w:t>“</w:t>
      </w:r>
      <w:r w:rsidRPr="00C97BBF">
        <w:rPr>
          <w:b/>
          <w:bCs/>
        </w:rPr>
        <w:t>Pagamenti</w:t>
      </w:r>
      <w:r w:rsidR="00B70D87">
        <w:rPr>
          <w:b/>
          <w:bCs/>
        </w:rPr>
        <w:t>”</w:t>
      </w:r>
      <w:r w:rsidRPr="00C97BBF" w:rsidR="00B87A5C">
        <w:rPr>
          <w:b/>
          <w:bCs/>
        </w:rPr>
        <w:t xml:space="preserve"> </w:t>
      </w:r>
      <w:r>
        <w:t>per generare una domanda di rimborso solo dopo la ricezione d</w:t>
      </w:r>
      <w:r w:rsidR="00B87A5C">
        <w:t>a</w:t>
      </w:r>
      <w:r>
        <w:t xml:space="preserve"> parte della </w:t>
      </w:r>
      <w:r w:rsidR="002D14C1">
        <w:t>P</w:t>
      </w:r>
      <w:r w:rsidR="001120CE">
        <w:t xml:space="preserve">ubblica </w:t>
      </w:r>
      <w:r w:rsidR="002D14C1">
        <w:t>A</w:t>
      </w:r>
      <w:r w:rsidR="001120CE">
        <w:t>mministrazione</w:t>
      </w:r>
      <w:r w:rsidR="002D14C1">
        <w:t xml:space="preserve"> </w:t>
      </w:r>
      <w:r>
        <w:t>dei seguenti documenti:</w:t>
      </w:r>
    </w:p>
    <w:p w:rsidR="00B717FD" w:rsidP="00B717FD" w:rsidRDefault="002D14C1" w14:paraId="74E8476F" w14:textId="6DD83974">
      <w:pPr>
        <w:pStyle w:val="Paragrafoelenco"/>
        <w:numPr>
          <w:ilvl w:val="0"/>
          <w:numId w:val="1"/>
        </w:numPr>
        <w:jc w:val="both"/>
      </w:pPr>
      <w:r>
        <w:t xml:space="preserve">data di avvio operazione; </w:t>
      </w:r>
    </w:p>
    <w:p w:rsidRPr="005D3AF2" w:rsidR="00B87A5C" w:rsidP="005D3AF2" w:rsidRDefault="002D14C1" w14:paraId="5580016F" w14:textId="7ECC3A71">
      <w:pPr>
        <w:pStyle w:val="Paragrafoelenco"/>
        <w:numPr>
          <w:ilvl w:val="0"/>
          <w:numId w:val="1"/>
        </w:numPr>
        <w:jc w:val="both"/>
      </w:pPr>
      <w:r>
        <w:t>d</w:t>
      </w:r>
      <w:r w:rsidRPr="002D14C1">
        <w:t>ocumentazione che attesti la corretta pubblicizzazione delle attività</w:t>
      </w:r>
      <w:r>
        <w:t xml:space="preserve"> per almeno un progetto</w:t>
      </w:r>
      <w:r w:rsidR="00B717FD">
        <w:t xml:space="preserve">; </w:t>
      </w:r>
    </w:p>
    <w:p w:rsidR="00522E82" w:rsidP="00B717FD" w:rsidRDefault="00693C11" w14:paraId="00898291" w14:textId="641037DF">
      <w:pPr>
        <w:pStyle w:val="Paragrafoelenco"/>
        <w:numPr>
          <w:ilvl w:val="0"/>
          <w:numId w:val="1"/>
        </w:numPr>
        <w:jc w:val="both"/>
      </w:pPr>
      <w:r>
        <w:t>c</w:t>
      </w:r>
      <w:r w:rsidR="004913EF">
        <w:t xml:space="preserve">aricamento di </w:t>
      </w:r>
      <w:r w:rsidR="00C97BBF">
        <w:t xml:space="preserve">almeno </w:t>
      </w:r>
      <w:r w:rsidR="004913EF">
        <w:t>un file .csv</w:t>
      </w:r>
      <w:r w:rsidR="00C97BBF">
        <w:t xml:space="preserve"> nella sezione </w:t>
      </w:r>
      <w:r w:rsidRPr="00C97BBF" w:rsidR="00C97BBF">
        <w:rPr>
          <w:b/>
          <w:bCs/>
        </w:rPr>
        <w:t>“Attuazio</w:t>
      </w:r>
      <w:r w:rsidR="00C97BBF">
        <w:rPr>
          <w:b/>
          <w:bCs/>
        </w:rPr>
        <w:t>n</w:t>
      </w:r>
      <w:r w:rsidRPr="00C97BBF" w:rsidR="00C97BBF">
        <w:rPr>
          <w:b/>
          <w:bCs/>
        </w:rPr>
        <w:t>e</w:t>
      </w:r>
      <w:r w:rsidR="00C97BBF">
        <w:t>”.</w:t>
      </w:r>
    </w:p>
    <w:p w:rsidR="006B6590" w:rsidP="006B6590" w:rsidRDefault="006B6590" w14:paraId="66CE293D" w14:textId="7586EF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20"/>
          <w:szCs w:val="20"/>
        </w:rPr>
      </w:pPr>
      <w:r w:rsidRPr="00B805C8">
        <w:rPr>
          <w:rFonts w:ascii="Segoe UI" w:hAnsi="Segoe UI" w:cs="Segoe UI"/>
          <w:color w:val="000000"/>
          <w:kern w:val="0"/>
          <w:sz w:val="20"/>
          <w:szCs w:val="20"/>
        </w:rPr>
        <w:t>Possono accedere alla sezione "Pagamenti" di SIFER SA (https://sifer.regione.emilia-romagna.it) gli utenti che hanno il privilegio “Pagamenti2014”.</w:t>
      </w:r>
    </w:p>
    <w:p w:rsidR="00850FA2" w:rsidP="00850FA2" w:rsidRDefault="00850FA2" w14:paraId="2E80FAFB" w14:textId="77777777">
      <w:pPr>
        <w:spacing w:after="0"/>
        <w:jc w:val="both"/>
      </w:pPr>
    </w:p>
    <w:p w:rsidR="002D14C1" w:rsidRDefault="00B87A5C" w14:paraId="3A82BFD2" w14:textId="579A10F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93EE6" wp14:editId="75DF1635">
                <wp:simplePos x="0" y="0"/>
                <wp:positionH relativeFrom="column">
                  <wp:posOffset>1544229</wp:posOffset>
                </wp:positionH>
                <wp:positionV relativeFrom="paragraph">
                  <wp:posOffset>2285638</wp:posOffset>
                </wp:positionV>
                <wp:extent cx="130628" cy="263978"/>
                <wp:effectExtent l="57150" t="0" r="41275" b="22225"/>
                <wp:wrapNone/>
                <wp:docPr id="335274732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100">
                          <a:off x="0" y="0"/>
                          <a:ext cx="130628" cy="263978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 w14:anchorId="42C749A1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reccia in su 1" style="position:absolute;margin-left:121.6pt;margin-top:179.95pt;width:10.3pt;height:20.8pt;rotation:22698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172c51" strokeweight="1pt" type="#_x0000_t68" adj="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"/>
            </w:pict>
          </mc:Fallback>
        </mc:AlternateContent>
      </w:r>
      <w:r w:rsidR="002D14C1">
        <w:rPr>
          <w:noProof/>
        </w:rPr>
        <w:drawing>
          <wp:inline distT="0" distB="0" distL="0" distR="0" wp14:anchorId="4C62FE72" wp14:editId="3225D046">
            <wp:extent cx="6120130" cy="3218815"/>
            <wp:effectExtent l="0" t="0" r="0" b="635"/>
            <wp:docPr id="978029424" name="Immagine 1" descr="Immagine che contiene testo, schermata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9424" name="Immagine 1" descr="Immagine che contiene testo, schermata, Pagina Web, Sito Web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14" w:rsidRDefault="00CF0014" w14:paraId="7E71B138" w14:textId="1C181B74">
      <w:r>
        <w:br w:type="page"/>
      </w:r>
    </w:p>
    <w:p w:rsidR="00C137B1" w:rsidRDefault="00DB7CC2" w14:paraId="63572920" w14:textId="66E8928F">
      <w:pPr>
        <w:rPr>
          <w:b/>
          <w:bCs/>
          <w:sz w:val="28"/>
          <w:szCs w:val="28"/>
        </w:rPr>
      </w:pPr>
      <w:r w:rsidRPr="00DB7CC2">
        <w:rPr>
          <w:b/>
          <w:bCs/>
          <w:sz w:val="28"/>
          <w:szCs w:val="28"/>
        </w:rPr>
        <w:lastRenderedPageBreak/>
        <w:t>D</w:t>
      </w:r>
      <w:r w:rsidRPr="006173FC" w:rsidR="009F67A1">
        <w:rPr>
          <w:b/>
          <w:bCs/>
          <w:sz w:val="28"/>
          <w:szCs w:val="28"/>
        </w:rPr>
        <w:t>omanda di pagamento (domanda di rimborso DDR)</w:t>
      </w:r>
    </w:p>
    <w:p w:rsidR="002D14C1" w:rsidRDefault="00AD57BE" w14:paraId="5AC2F6CE" w14:textId="6E80B5B7">
      <w:r>
        <w:t>Selezionare</w:t>
      </w:r>
      <w:r w:rsidR="002D14C1">
        <w:t xml:space="preserve"> </w:t>
      </w:r>
      <w:r>
        <w:t xml:space="preserve">l’operazione cliccando in corrispondenza del </w:t>
      </w:r>
      <w:proofErr w:type="spellStart"/>
      <w:r>
        <w:t>rif</w:t>
      </w:r>
      <w:proofErr w:type="spellEnd"/>
      <w:r>
        <w:t xml:space="preserve"> PA</w:t>
      </w:r>
      <w:r w:rsidR="00F50B32">
        <w:t xml:space="preserve"> dell’operazione approvata</w:t>
      </w:r>
      <w:r w:rsidR="00B87A5C">
        <w:t>:</w:t>
      </w:r>
    </w:p>
    <w:p w:rsidR="002D14C1" w:rsidRDefault="00BB00EC" w14:paraId="20805EDD" w14:textId="3EAC44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35CC3" wp14:editId="01E0CEFC">
                <wp:simplePos x="0" y="0"/>
                <wp:positionH relativeFrom="column">
                  <wp:posOffset>-115570</wp:posOffset>
                </wp:positionH>
                <wp:positionV relativeFrom="paragraph">
                  <wp:posOffset>1884317</wp:posOffset>
                </wp:positionV>
                <wp:extent cx="131051" cy="171609"/>
                <wp:effectExtent l="17780" t="20320" r="0" b="39370"/>
                <wp:wrapNone/>
                <wp:docPr id="1460309106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514">
                          <a:off x="0" y="0"/>
                          <a:ext cx="131051" cy="1716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su 1" style="position:absolute;margin-left:-9.1pt;margin-top:148.35pt;width:10.3pt;height:13.5pt;rotation:32249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type="#_x0000_t68" adj="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" w14:anchorId="50A293B8"/>
            </w:pict>
          </mc:Fallback>
        </mc:AlternateContent>
      </w:r>
      <w:r w:rsidR="00956F25">
        <w:rPr>
          <w:noProof/>
        </w:rPr>
        <w:drawing>
          <wp:anchor distT="0" distB="0" distL="114300" distR="114300" simplePos="0" relativeHeight="251658240" behindDoc="0" locked="0" layoutInCell="1" allowOverlap="1" wp14:anchorId="60F63A77" wp14:editId="76B39223">
            <wp:simplePos x="0" y="0"/>
            <wp:positionH relativeFrom="column">
              <wp:posOffset>947783</wp:posOffset>
            </wp:positionH>
            <wp:positionV relativeFrom="paragraph">
              <wp:posOffset>2292985</wp:posOffset>
            </wp:positionV>
            <wp:extent cx="367200" cy="345600"/>
            <wp:effectExtent l="0" t="0" r="0" b="0"/>
            <wp:wrapNone/>
            <wp:docPr id="752787502" name="Immagine 75278750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93625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64216" r="93480" b="22786"/>
                    <a:stretch/>
                  </pic:blipFill>
                  <pic:spPr bwMode="auto">
                    <a:xfrm>
                      <a:off x="0" y="0"/>
                      <a:ext cx="367200" cy="3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4C1">
        <w:rPr>
          <w:noProof/>
        </w:rPr>
        <w:drawing>
          <wp:inline distT="0" distB="0" distL="0" distR="0" wp14:anchorId="6C8A424E" wp14:editId="23DAEC8D">
            <wp:extent cx="6118977" cy="2275114"/>
            <wp:effectExtent l="0" t="0" r="0" b="0"/>
            <wp:docPr id="190691774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1774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442" cy="22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85" w:rsidRDefault="00CF0014" w14:paraId="409CFA97" w14:textId="1B69BC9D">
      <w:r>
        <w:t>Cliccare</w:t>
      </w:r>
      <w:r w:rsidR="009F5425">
        <w:t xml:space="preserve"> </w:t>
      </w:r>
      <w:r w:rsidR="00BB00EC">
        <w:t>il</w:t>
      </w:r>
      <w:r w:rsidR="00B87A5C">
        <w:t xml:space="preserve"> tasto</w:t>
      </w:r>
      <w:r w:rsidR="009F5425">
        <w:t xml:space="preserve">           </w:t>
      </w:r>
      <w:r w:rsidR="00956F25">
        <w:t xml:space="preserve"> </w:t>
      </w:r>
      <w:r>
        <w:t>per generare</w:t>
      </w:r>
      <w:r w:rsidR="009F5425">
        <w:t xml:space="preserve"> la domanda di rimborso:</w:t>
      </w:r>
    </w:p>
    <w:p w:rsidR="00F566FD" w:rsidP="00F566FD" w:rsidRDefault="003B3C4A" w14:paraId="4B7DAB7A" w14:textId="2D18702E">
      <w:r>
        <w:rPr>
          <w:noProof/>
        </w:rPr>
        <w:drawing>
          <wp:inline distT="0" distB="0" distL="0" distR="0" wp14:anchorId="05B3DE2A" wp14:editId="1D945560">
            <wp:extent cx="6120130" cy="2482850"/>
            <wp:effectExtent l="0" t="0" r="0" b="0"/>
            <wp:docPr id="26559362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93625" name="Immagine 1" descr="Immagine che contiene testo, schermata, softwa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40" w:rsidP="00582F6F" w:rsidRDefault="00627926" w14:paraId="77893719" w14:textId="0B2A087E">
      <w:pPr>
        <w:spacing w:before="240" w:after="240"/>
        <w:jc w:val="both"/>
        <w:rPr>
          <w:noProof/>
        </w:rPr>
      </w:pPr>
      <w:r>
        <w:t>I</w:t>
      </w:r>
      <w:r w:rsidR="00F50B32">
        <w:t>l</w:t>
      </w:r>
      <w:r w:rsidR="00F566FD">
        <w:t xml:space="preserve"> primo passo da seguire è allegare il</w:t>
      </w:r>
      <w:r w:rsidR="00C137B1">
        <w:t xml:space="preserve"> file contenente la “</w:t>
      </w:r>
      <w:r w:rsidRPr="00432EE8" w:rsidR="00C137B1">
        <w:rPr>
          <w:rFonts w:ascii="Arial" w:hAnsi="Arial" w:cs="Arial"/>
          <w:sz w:val="20"/>
          <w:szCs w:val="20"/>
        </w:rPr>
        <w:t>Documentazione che attest</w:t>
      </w:r>
      <w:r w:rsidR="00C137B1">
        <w:rPr>
          <w:rFonts w:ascii="Arial" w:hAnsi="Arial" w:cs="Arial"/>
          <w:sz w:val="20"/>
          <w:szCs w:val="20"/>
        </w:rPr>
        <w:t>a</w:t>
      </w:r>
      <w:r w:rsidRPr="00432EE8" w:rsidR="00C137B1">
        <w:rPr>
          <w:rFonts w:ascii="Arial" w:hAnsi="Arial" w:cs="Arial"/>
          <w:sz w:val="20"/>
          <w:szCs w:val="20"/>
        </w:rPr>
        <w:t xml:space="preserve"> la corretta pubblicizzazione delle attività</w:t>
      </w:r>
      <w:r w:rsidR="00C137B1">
        <w:rPr>
          <w:rFonts w:ascii="Arial" w:hAnsi="Arial" w:cs="Arial"/>
          <w:sz w:val="20"/>
          <w:szCs w:val="20"/>
        </w:rPr>
        <w:t>” in formato</w:t>
      </w:r>
      <w:r w:rsidR="00C137B1">
        <w:t xml:space="preserve"> .zip, .</w:t>
      </w:r>
      <w:proofErr w:type="spellStart"/>
      <w:r w:rsidR="00C137B1">
        <w:t>rar</w:t>
      </w:r>
      <w:proofErr w:type="spellEnd"/>
      <w:r w:rsidR="00C137B1">
        <w:t>, .7z</w:t>
      </w:r>
      <w:r w:rsidR="00144866">
        <w:t>,</w:t>
      </w:r>
      <w:r w:rsidR="00C137B1">
        <w:t xml:space="preserve"> selezionando il tasto nell’ultima colonna a dx </w:t>
      </w:r>
      <w:r w:rsidR="009F5425">
        <w:t>d</w:t>
      </w:r>
      <w:r w:rsidR="00C137B1">
        <w:t>enominata</w:t>
      </w:r>
      <w:r w:rsidR="00B15C40">
        <w:t xml:space="preserve"> </w:t>
      </w:r>
      <w:r w:rsidR="00C137B1">
        <w:t>“Azioni”</w:t>
      </w:r>
      <w:r w:rsidRPr="00FB6F63" w:rsidR="00FB6F63">
        <w:rPr>
          <w:noProof/>
        </w:rPr>
        <w:t xml:space="preserve"> </w:t>
      </w:r>
      <w:r w:rsidRPr="00BB18DE" w:rsidR="00B15C40">
        <w:rPr>
          <w:noProof/>
        </w:rPr>
        <w:drawing>
          <wp:inline distT="0" distB="0" distL="0" distR="0" wp14:anchorId="1FDE9014" wp14:editId="384A040E">
            <wp:extent cx="250032" cy="170815"/>
            <wp:effectExtent l="0" t="0" r="0" b="635"/>
            <wp:docPr id="1429709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5" cy="1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F6F">
        <w:rPr>
          <w:noProof/>
        </w:rPr>
        <w:t>:</w:t>
      </w:r>
    </w:p>
    <w:p w:rsidRPr="00884ECC" w:rsidR="00C137B1" w:rsidP="00B15C40" w:rsidRDefault="00956F25" w14:paraId="3B9CC660" w14:textId="565BAD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F36C6" wp14:editId="6EB98B41">
                <wp:simplePos x="0" y="0"/>
                <wp:positionH relativeFrom="column">
                  <wp:posOffset>5419724</wp:posOffset>
                </wp:positionH>
                <wp:positionV relativeFrom="paragraph">
                  <wp:posOffset>1792151</wp:posOffset>
                </wp:positionV>
                <wp:extent cx="131051" cy="171609"/>
                <wp:effectExtent l="17780" t="20320" r="0" b="39370"/>
                <wp:wrapNone/>
                <wp:docPr id="782843484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514">
                          <a:off x="0" y="0"/>
                          <a:ext cx="131051" cy="171609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su 1" style="position:absolute;margin-left:426.75pt;margin-top:141.1pt;width:10.3pt;height:13.5pt;rotation:322493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172c51" strokeweight="1pt" type="#_x0000_t68" adj="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" w14:anchorId="272DDA42"/>
            </w:pict>
          </mc:Fallback>
        </mc:AlternateContent>
      </w:r>
      <w:r w:rsidR="00FB6F63">
        <w:rPr>
          <w:noProof/>
        </w:rPr>
        <w:drawing>
          <wp:inline distT="0" distB="0" distL="0" distR="0" wp14:anchorId="35B0697F" wp14:editId="4B1F17A0">
            <wp:extent cx="6120130" cy="2041072"/>
            <wp:effectExtent l="0" t="0" r="0" b="0"/>
            <wp:docPr id="1840937603" name="Immagine 1" descr="Immagine che contiene testo, numero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37603" name="Immagine 1" descr="Immagine che contiene testo, numero, software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928" cy="20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5DD" w:rsidR="005F4B04" w:rsidP="00582F6F" w:rsidRDefault="005F4B04" w14:paraId="0E4BA8C1" w14:textId="06AB6725">
      <w:pPr>
        <w:spacing w:after="240"/>
        <w:jc w:val="both"/>
      </w:pPr>
      <w:r w:rsidRPr="006E45DD">
        <w:t>Tale</w:t>
      </w:r>
      <w:r w:rsidRPr="006E45DD" w:rsidR="00D527E1">
        <w:t xml:space="preserve"> </w:t>
      </w:r>
      <w:r w:rsidRPr="006E45DD" w:rsidR="002F1E55">
        <w:t>documentazione è richiesta solamente per la prima domanda di rimborso</w:t>
      </w:r>
      <w:r w:rsidRPr="006E45DD" w:rsidR="00AB33B3">
        <w:t xml:space="preserve">. </w:t>
      </w:r>
      <w:r w:rsidRPr="006E45DD" w:rsidR="003A54F1">
        <w:t>Allegare un campione di schede informative consegnate alle famiglie</w:t>
      </w:r>
      <w:r w:rsidRPr="006E45DD" w:rsidR="009F5CAA">
        <w:t xml:space="preserve"> </w:t>
      </w:r>
      <w:r w:rsidRPr="006E45DD" w:rsidR="006E45DD">
        <w:t>con relativa attestazione di consegna.</w:t>
      </w:r>
    </w:p>
    <w:p w:rsidRPr="003A54F1" w:rsidR="006E1AF4" w:rsidP="00582F6F" w:rsidRDefault="006E1AF4" w14:paraId="01BC0B1E" w14:textId="77777777">
      <w:pPr>
        <w:spacing w:after="240"/>
        <w:jc w:val="both"/>
        <w:rPr>
          <w:color w:val="0070C0"/>
        </w:rPr>
      </w:pPr>
    </w:p>
    <w:p w:rsidR="00063C81" w:rsidP="00582F6F" w:rsidRDefault="00BB18DE" w14:paraId="632878C3" w14:textId="0DC30962">
      <w:pPr>
        <w:spacing w:after="240"/>
        <w:jc w:val="both"/>
      </w:pPr>
      <w:r>
        <w:t>Dopo aver allegato</w:t>
      </w:r>
      <w:r w:rsidR="001352C2">
        <w:t xml:space="preserve"> il file della documentazione pubblicitaria</w:t>
      </w:r>
      <w:r w:rsidR="00AD57BE">
        <w:t xml:space="preserve"> cliccando il tasto</w:t>
      </w:r>
      <w:r>
        <w:t xml:space="preserve"> </w:t>
      </w:r>
      <w:r w:rsidRPr="00BB18DE">
        <w:rPr>
          <w:noProof/>
        </w:rPr>
        <w:drawing>
          <wp:inline distT="0" distB="0" distL="0" distR="0" wp14:anchorId="12D564E5" wp14:editId="1F8C5B11">
            <wp:extent cx="510584" cy="114310"/>
            <wp:effectExtent l="0" t="0" r="3810" b="0"/>
            <wp:docPr id="12591647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64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FBF">
        <w:t>,</w:t>
      </w:r>
      <w:r w:rsidR="001352C2">
        <w:t xml:space="preserve"> salvarlo </w:t>
      </w:r>
      <w:r w:rsidR="00073D17">
        <w:t>cliccando il tasto</w:t>
      </w:r>
      <w:r w:rsidR="002A2FBF">
        <w:t xml:space="preserve"> </w:t>
      </w:r>
      <w:r w:rsidRPr="00BB18DE">
        <w:rPr>
          <w:noProof/>
        </w:rPr>
        <w:drawing>
          <wp:inline distT="0" distB="0" distL="0" distR="0" wp14:anchorId="706ACEC3" wp14:editId="362036ED">
            <wp:extent cx="368807" cy="139700"/>
            <wp:effectExtent l="0" t="0" r="0" b="0"/>
            <wp:docPr id="15839365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6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17" cy="1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C2">
        <w:t>:</w:t>
      </w:r>
    </w:p>
    <w:p w:rsidR="003B3C4A" w:rsidP="002A2FBF" w:rsidRDefault="00144866" w14:paraId="7E3D6849" w14:textId="562BA367">
      <w:r w:rsidRPr="00144866">
        <w:rPr>
          <w:noProof/>
        </w:rPr>
        <w:drawing>
          <wp:inline distT="0" distB="0" distL="0" distR="0" wp14:anchorId="7C9A1C16" wp14:editId="74204502">
            <wp:extent cx="6155872" cy="2228183"/>
            <wp:effectExtent l="0" t="0" r="0" b="1270"/>
            <wp:docPr id="1216616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9938" cy="22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4A" w:rsidP="00582F6F" w:rsidRDefault="009F5425" w14:paraId="22BF0156" w14:textId="2769C3E7">
      <w:pPr>
        <w:spacing w:after="240"/>
        <w:jc w:val="both"/>
      </w:pPr>
      <w:r>
        <w:t>I</w:t>
      </w:r>
      <w:r w:rsidR="003B3C4A">
        <w:t xml:space="preserve">l sistema </w:t>
      </w:r>
      <w:r w:rsidR="001352C2">
        <w:t>ritorna</w:t>
      </w:r>
      <w:r w:rsidR="003B3C4A">
        <w:t xml:space="preserve"> alla pagina di creazione della DDR</w:t>
      </w:r>
      <w:r>
        <w:t xml:space="preserve"> </w:t>
      </w:r>
      <w:r w:rsidR="00BD6262">
        <w:t>dove si andrà</w:t>
      </w:r>
      <w:r>
        <w:t xml:space="preserve"> </w:t>
      </w:r>
      <w:r w:rsidR="00BD6262">
        <w:t xml:space="preserve">a </w:t>
      </w:r>
      <w:r>
        <w:t>s</w:t>
      </w:r>
      <w:r w:rsidR="009B0CAC">
        <w:t>eleziona</w:t>
      </w:r>
      <w:r w:rsidR="00BD6262">
        <w:t>re</w:t>
      </w:r>
      <w:r w:rsidR="009B0CAC">
        <w:t xml:space="preserve"> il pulsante</w:t>
      </w:r>
      <w:r w:rsidR="003B3C4A">
        <w:t xml:space="preserve"> </w:t>
      </w:r>
      <w:r w:rsidRPr="009F5425">
        <w:rPr>
          <w:noProof/>
        </w:rPr>
        <w:drawing>
          <wp:inline distT="0" distB="0" distL="0" distR="0" wp14:anchorId="09F1A91B" wp14:editId="16F12A35">
            <wp:extent cx="282575" cy="157842"/>
            <wp:effectExtent l="0" t="0" r="3175" b="0"/>
            <wp:docPr id="3313750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5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66" cy="1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nella colonna </w:t>
      </w:r>
      <w:r w:rsidR="003B3C4A">
        <w:t xml:space="preserve">“Note di addebito”, </w:t>
      </w:r>
      <w:r>
        <w:t>e</w:t>
      </w:r>
      <w:r w:rsidR="003B3C4A">
        <w:t xml:space="preserve"> di seguito </w:t>
      </w:r>
      <w:r>
        <w:t xml:space="preserve">il </w:t>
      </w:r>
      <w:r w:rsidR="003B3C4A">
        <w:t xml:space="preserve">tasto </w:t>
      </w:r>
      <w:r w:rsidR="00B6319B">
        <w:t>verde</w:t>
      </w:r>
      <w:r w:rsidR="009B0CAC">
        <w:t xml:space="preserve">  </w:t>
      </w:r>
      <w:r w:rsidRPr="00BD6262" w:rsidR="00BD6262">
        <w:rPr>
          <w:noProof/>
        </w:rPr>
        <w:drawing>
          <wp:inline distT="0" distB="0" distL="0" distR="0" wp14:anchorId="1F8D337C" wp14:editId="06FCE93A">
            <wp:extent cx="255270" cy="184785"/>
            <wp:effectExtent l="0" t="0" r="0" b="5715"/>
            <wp:docPr id="1622092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921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21" cy="1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AC">
        <w:t xml:space="preserve">  </w:t>
      </w:r>
    </w:p>
    <w:p w:rsidR="006173FC" w:rsidRDefault="00D64230" w14:paraId="3C1D67D3" w14:textId="4D6CD8B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3BECC" wp14:editId="6BBD5F0A">
                <wp:simplePos x="0" y="0"/>
                <wp:positionH relativeFrom="column">
                  <wp:posOffset>509045</wp:posOffset>
                </wp:positionH>
                <wp:positionV relativeFrom="paragraph">
                  <wp:posOffset>637450</wp:posOffset>
                </wp:positionV>
                <wp:extent cx="131051" cy="171609"/>
                <wp:effectExtent l="17780" t="20320" r="0" b="39370"/>
                <wp:wrapNone/>
                <wp:docPr id="123538917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514">
                          <a:off x="0" y="0"/>
                          <a:ext cx="131051" cy="171609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su 1" style="position:absolute;margin-left:40.1pt;margin-top:50.2pt;width:10.3pt;height:13.5pt;rotation:322493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172c51" strokeweight="1pt" type="#_x0000_t68" adj="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" w14:anchorId="1C362BF6"/>
            </w:pict>
          </mc:Fallback>
        </mc:AlternateContent>
      </w:r>
      <w:r w:rsidR="003B3C4A">
        <w:rPr>
          <w:noProof/>
        </w:rPr>
        <w:drawing>
          <wp:inline distT="0" distB="0" distL="0" distR="0" wp14:anchorId="7AF07616" wp14:editId="1113417C">
            <wp:extent cx="6120130" cy="1553210"/>
            <wp:effectExtent l="0" t="0" r="0" b="8890"/>
            <wp:docPr id="80764162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41623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B76" w:rsidR="00DC5A94" w:rsidP="00955593" w:rsidRDefault="009B0CAC" w14:paraId="1BD19EA1" w14:textId="1F88D147">
      <w:pPr>
        <w:spacing w:before="240" w:after="240"/>
        <w:jc w:val="both"/>
        <w:rPr>
          <w:color w:val="FF0000"/>
        </w:rPr>
      </w:pPr>
      <w:r w:rsidRPr="00944826">
        <w:t>Inserire la data fine periodo di maturazione</w:t>
      </w:r>
      <w:r w:rsidRPr="00944826" w:rsidR="00B62133">
        <w:t xml:space="preserve"> </w:t>
      </w:r>
      <w:r w:rsidRPr="00944826">
        <w:t xml:space="preserve">che dovrà </w:t>
      </w:r>
      <w:r w:rsidRPr="00944826" w:rsidR="00955593">
        <w:rPr>
          <w:rStyle w:val="ui-provider"/>
        </w:rPr>
        <w:t>essere uguale o successiva alla data precedentemente inserita nel campo “costi reali sostenuti alla data del”</w:t>
      </w:r>
      <w:r w:rsidRPr="00944826">
        <w:t xml:space="preserve"> in sezione Attuazione</w:t>
      </w:r>
      <w:r w:rsidRPr="00944826" w:rsidR="00BD6262">
        <w:t>,</w:t>
      </w:r>
      <w:r w:rsidRPr="00944826" w:rsidR="006E5EE7">
        <w:t xml:space="preserve"> e selezionare il tasto “successivo</w:t>
      </w:r>
      <w:r w:rsidRPr="00D27B76" w:rsidR="006E5EE7">
        <w:rPr>
          <w:color w:val="FF0000"/>
        </w:rPr>
        <w:t>”</w:t>
      </w:r>
      <w:r w:rsidRPr="00D27B76">
        <w:rPr>
          <w:color w:val="FF0000"/>
        </w:rPr>
        <w:t>:</w:t>
      </w:r>
    </w:p>
    <w:p w:rsidR="00811C82" w:rsidRDefault="00811C82" w14:paraId="1AB787B8" w14:textId="4E82C95B">
      <w:r>
        <w:rPr>
          <w:noProof/>
        </w:rPr>
        <w:drawing>
          <wp:inline distT="0" distB="0" distL="0" distR="0" wp14:anchorId="62B7E4C6" wp14:editId="1982C341">
            <wp:extent cx="6120130" cy="2787650"/>
            <wp:effectExtent l="0" t="0" r="0" b="0"/>
            <wp:docPr id="1080046060" name="Immagine 1" descr="Immagine che contiene testo, software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6060" name="Immagine 1" descr="Immagine che contiene testo, software, numero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F6" w:rsidP="00447526" w:rsidRDefault="003D35F6" w14:paraId="0EE09A67" w14:textId="77777777">
      <w:pPr>
        <w:jc w:val="both"/>
      </w:pPr>
    </w:p>
    <w:p w:rsidR="00447526" w:rsidP="00447526" w:rsidRDefault="003D35F6" w14:paraId="4468B47C" w14:textId="0E6D09D1">
      <w:pPr>
        <w:jc w:val="both"/>
      </w:pPr>
      <w:r>
        <w:br w:type="page"/>
      </w:r>
      <w:r w:rsidRPr="00447526" w:rsidR="00447526">
        <w:lastRenderedPageBreak/>
        <w:t xml:space="preserve">Automaticamente il sistema propone </w:t>
      </w:r>
      <w:r w:rsidRPr="00354142" w:rsidR="00447526">
        <w:t xml:space="preserve">il valore </w:t>
      </w:r>
      <w:r w:rsidRPr="00354142" w:rsidR="00354142">
        <w:t>del</w:t>
      </w:r>
      <w:r w:rsidRPr="00354142" w:rsidR="00715286">
        <w:t xml:space="preserve">l’importo </w:t>
      </w:r>
      <w:r w:rsidRPr="00354142" w:rsidR="00447526">
        <w:t xml:space="preserve">maturato </w:t>
      </w:r>
      <w:r w:rsidRPr="00447526" w:rsidR="00447526">
        <w:t>alla “data fine periodo maturazione</w:t>
      </w:r>
      <w:r w:rsidR="00CE1C82">
        <w:t>.</w:t>
      </w:r>
    </w:p>
    <w:p w:rsidR="00447526" w:rsidP="00582F6F" w:rsidRDefault="00447526" w14:paraId="26ABF4DD" w14:textId="2BFEDF64">
      <w:pPr>
        <w:spacing w:after="240"/>
      </w:pPr>
      <w:r>
        <w:t xml:space="preserve">Selezionare nuovamente il tasto “successivo” </w:t>
      </w:r>
      <w:r w:rsidR="006173FC">
        <w:t>(</w:t>
      </w:r>
      <w:r>
        <w:t>senza compilare il campo non obbligatorio “Note SB”</w:t>
      </w:r>
      <w:r w:rsidR="006173FC">
        <w:t>)</w:t>
      </w:r>
      <w:r>
        <w:t>:</w:t>
      </w:r>
    </w:p>
    <w:p w:rsidR="00811C82" w:rsidRDefault="00811C82" w14:paraId="3356FE75" w14:textId="24A17253">
      <w:r>
        <w:rPr>
          <w:noProof/>
        </w:rPr>
        <w:drawing>
          <wp:inline distT="0" distB="0" distL="0" distR="0" wp14:anchorId="60ABAB13" wp14:editId="73EEBE9E">
            <wp:extent cx="6112329" cy="2520315"/>
            <wp:effectExtent l="0" t="0" r="3175" b="0"/>
            <wp:docPr id="110421861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1861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27" cy="25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0E" w:rsidP="00D30E44" w:rsidRDefault="00D30E44" w14:paraId="39DEE05A" w14:textId="77777777">
      <w:pPr>
        <w:shd w:val="clear" w:color="auto" w:fill="FFFFFF" w:themeFill="background1"/>
        <w:jc w:val="both"/>
      </w:pPr>
      <w:r w:rsidRPr="00354142">
        <w:t xml:space="preserve">Premendo il tasto </w:t>
      </w:r>
      <w:r w:rsidRPr="00E53CD3">
        <w:rPr>
          <w:b/>
          <w:bCs/>
        </w:rPr>
        <w:t>“Completa”</w:t>
      </w:r>
      <w:r w:rsidRPr="00354142">
        <w:t xml:space="preserve"> si accede alla fase di invio documentale della nota di addebito.</w:t>
      </w:r>
    </w:p>
    <w:p w:rsidRPr="008E670E" w:rsidR="005D695D" w:rsidP="00765CB1" w:rsidRDefault="008E670E" w14:paraId="7F106A6D" w14:textId="1E91A8E9">
      <w:pPr>
        <w:shd w:val="clear" w:color="auto" w:fill="FFFFFF" w:themeFill="background1"/>
        <w:spacing w:after="360"/>
        <w:jc w:val="both"/>
        <w:rPr>
          <w:color w:val="FF0000"/>
        </w:rPr>
      </w:pPr>
      <w:r w:rsidRPr="008E670E">
        <w:rPr>
          <w:color w:val="FF0000"/>
          <w:u w:val="single"/>
        </w:rPr>
        <w:t xml:space="preserve">Attenzione: </w:t>
      </w:r>
      <w:r>
        <w:rPr>
          <w:color w:val="FF0000"/>
          <w:u w:val="single"/>
        </w:rPr>
        <w:t>p</w:t>
      </w:r>
      <w:r w:rsidRPr="008E670E" w:rsidR="00D30E44">
        <w:rPr>
          <w:color w:val="FF0000"/>
          <w:u w:val="single"/>
        </w:rPr>
        <w:t>rocedendo non sarà</w:t>
      </w:r>
      <w:r w:rsidR="008B1844">
        <w:rPr>
          <w:color w:val="FF0000"/>
          <w:u w:val="single"/>
        </w:rPr>
        <w:t xml:space="preserve"> più</w:t>
      </w:r>
      <w:r w:rsidRPr="008E670E" w:rsidR="00D30E44">
        <w:rPr>
          <w:color w:val="FF0000"/>
          <w:u w:val="single"/>
        </w:rPr>
        <w:t xml:space="preserve"> possibile modificare i</w:t>
      </w:r>
      <w:r w:rsidR="008B1844">
        <w:rPr>
          <w:color w:val="FF0000"/>
          <w:u w:val="single"/>
        </w:rPr>
        <w:t>l</w:t>
      </w:r>
      <w:r w:rsidRPr="008E670E" w:rsidR="00D30E44">
        <w:rPr>
          <w:color w:val="FF0000"/>
          <w:u w:val="single"/>
        </w:rPr>
        <w:t xml:space="preserve"> progett</w:t>
      </w:r>
      <w:r w:rsidR="008B1844">
        <w:rPr>
          <w:color w:val="FF0000"/>
          <w:u w:val="single"/>
        </w:rPr>
        <w:t>o</w:t>
      </w:r>
      <w:r w:rsidRPr="008E670E" w:rsidR="00785862">
        <w:rPr>
          <w:color w:val="FF0000"/>
        </w:rPr>
        <w:t>.</w:t>
      </w:r>
      <w:r w:rsidRPr="008E670E" w:rsidR="005D695D">
        <w:rPr>
          <w:color w:val="FF0000"/>
        </w:rPr>
        <w:t xml:space="preserve"> </w:t>
      </w:r>
    </w:p>
    <w:p w:rsidR="003F6609" w:rsidP="00582F6F" w:rsidRDefault="00E36243" w14:paraId="3BCB9640" w14:textId="2940276C">
      <w:r>
        <w:rPr>
          <w:noProof/>
        </w:rPr>
        <w:drawing>
          <wp:inline distT="0" distB="0" distL="0" distR="0" wp14:anchorId="1D44E7BC" wp14:editId="67FC4845">
            <wp:extent cx="6111875" cy="2699657"/>
            <wp:effectExtent l="0" t="0" r="3175" b="5715"/>
            <wp:docPr id="42881738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738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586" cy="2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8D6" w:rsidR="00950DF8" w:rsidP="155CCE02" w:rsidRDefault="008E670E" w14:paraId="4AAC81E9" w14:textId="55552512">
      <w:pPr>
        <w:jc w:val="both"/>
        <w:rPr>
          <w:color w:val="FF0000"/>
        </w:rPr>
      </w:pPr>
      <w:r w:rsidR="008E670E">
        <w:rPr/>
        <w:t>Se</w:t>
      </w:r>
      <w:r w:rsidR="00076CEF">
        <w:rPr/>
        <w:t xml:space="preserve"> la domanda di pagamento viene campionata per il controllo dei documenti </w:t>
      </w:r>
      <w:r w:rsidR="0051751B">
        <w:rPr/>
        <w:t xml:space="preserve">di spesa </w:t>
      </w:r>
      <w:r w:rsidR="00076CEF">
        <w:rPr/>
        <w:t>al 100%, la procedura termina con l’invio della richiesta alla P</w:t>
      </w:r>
      <w:r w:rsidR="00116598">
        <w:rPr/>
        <w:t xml:space="preserve">ubblica </w:t>
      </w:r>
      <w:r w:rsidR="00B50EE5">
        <w:rPr/>
        <w:t>Amministrazione</w:t>
      </w:r>
      <w:r w:rsidR="00950DF8">
        <w:rPr/>
        <w:t xml:space="preserve">, che successivamente provvederà a contattare il </w:t>
      </w:r>
      <w:r w:rsidR="00C81F15">
        <w:rPr/>
        <w:t>Comune/Unione di Comuni</w:t>
      </w:r>
      <w:r w:rsidR="00950DF8">
        <w:rPr/>
        <w:t xml:space="preserve"> per la verifica della documentazione di spesa in originale</w:t>
      </w:r>
      <w:r w:rsidR="004D44FA">
        <w:rPr/>
        <w:t xml:space="preserve"> o in copia conforme</w:t>
      </w:r>
      <w:r w:rsidR="00950DF8">
        <w:rPr/>
        <w:t>.</w:t>
      </w:r>
      <w:r w:rsidR="009740F4">
        <w:rPr/>
        <w:t xml:space="preserve"> </w:t>
      </w:r>
    </w:p>
    <w:p w:rsidR="00D80C4B" w:rsidP="00C83DA9" w:rsidRDefault="00D80C4B" w14:paraId="7D64AFAD" w14:textId="77777777">
      <w:pPr>
        <w:jc w:val="both"/>
      </w:pPr>
    </w:p>
    <w:p w:rsidR="000A601C" w:rsidP="00C83DA9" w:rsidRDefault="000A601C" w14:paraId="5E83623C" w14:textId="77777777">
      <w:pPr>
        <w:jc w:val="both"/>
      </w:pPr>
    </w:p>
    <w:p w:rsidR="000A601C" w:rsidP="00C83DA9" w:rsidRDefault="000A601C" w14:paraId="0357E231" w14:textId="77777777">
      <w:pPr>
        <w:jc w:val="both"/>
      </w:pPr>
    </w:p>
    <w:p w:rsidR="000A601C" w:rsidP="00C83DA9" w:rsidRDefault="000A601C" w14:paraId="0A7A2ADE" w14:textId="77777777">
      <w:pPr>
        <w:jc w:val="both"/>
      </w:pPr>
    </w:p>
    <w:p w:rsidR="000A601C" w:rsidP="00C83DA9" w:rsidRDefault="000A601C" w14:paraId="0C70C719" w14:textId="77777777">
      <w:pPr>
        <w:jc w:val="both"/>
      </w:pPr>
    </w:p>
    <w:p w:rsidR="000A601C" w:rsidP="00C83DA9" w:rsidRDefault="000A601C" w14:paraId="6014B8EA" w14:textId="77777777">
      <w:pPr>
        <w:jc w:val="both"/>
      </w:pPr>
    </w:p>
    <w:p w:rsidR="00540BD2" w:rsidP="00C83DA9" w:rsidRDefault="00540BD2" w14:paraId="4D66B5E6" w14:textId="5D92B41E">
      <w:pPr>
        <w:jc w:val="both"/>
      </w:pPr>
      <w:r>
        <w:lastRenderedPageBreak/>
        <w:t xml:space="preserve">Cliccando sul pulsante “giustificativi”, posto nella colonna </w:t>
      </w:r>
      <w:r w:rsidRPr="00863064">
        <w:rPr>
          <w:b/>
          <w:bCs/>
        </w:rPr>
        <w:t>“Azioni”,</w:t>
      </w:r>
      <w:r>
        <w:t xml:space="preserve"> </w:t>
      </w:r>
      <w:r w:rsidR="004778AA">
        <w:t>va caricata la relazione</w:t>
      </w:r>
      <w:r w:rsidR="0058269A">
        <w:t xml:space="preserve"> “</w:t>
      </w:r>
      <w:r w:rsidR="001B76DD">
        <w:t xml:space="preserve">Relazione </w:t>
      </w:r>
      <w:r w:rsidR="00930C5B">
        <w:t>S</w:t>
      </w:r>
      <w:r w:rsidR="00D80C4B">
        <w:t>AL</w:t>
      </w:r>
      <w:r w:rsidR="00930C5B">
        <w:t xml:space="preserve"> 50%</w:t>
      </w:r>
      <w:r w:rsidR="001B76DD">
        <w:t xml:space="preserve">” </w:t>
      </w:r>
      <w:r w:rsidR="00930C5B">
        <w:t>(Allegato 2)</w:t>
      </w:r>
      <w:r w:rsidR="001B76DD">
        <w:t>.</w:t>
      </w:r>
    </w:p>
    <w:p w:rsidR="00540BD2" w:rsidRDefault="00863064" w14:paraId="26DF0A0E" w14:textId="417A70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0983EF" wp14:editId="54AAD832">
                <wp:simplePos x="0" y="0"/>
                <wp:positionH relativeFrom="column">
                  <wp:posOffset>5550943</wp:posOffset>
                </wp:positionH>
                <wp:positionV relativeFrom="paragraph">
                  <wp:posOffset>2522946</wp:posOffset>
                </wp:positionV>
                <wp:extent cx="131051" cy="171609"/>
                <wp:effectExtent l="17780" t="20320" r="0" b="39370"/>
                <wp:wrapNone/>
                <wp:docPr id="1309024424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514">
                          <a:off x="0" y="0"/>
                          <a:ext cx="131051" cy="171609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su 1" style="position:absolute;margin-left:437.1pt;margin-top:198.65pt;width:10.3pt;height:13.5pt;rotation:322493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172c51" strokeweight="1pt" type="#_x0000_t68" adj="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" w14:anchorId="5B47CCAF"/>
            </w:pict>
          </mc:Fallback>
        </mc:AlternateContent>
      </w:r>
      <w:r w:rsidR="006173F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F4E52A" wp14:editId="74E9CDD7">
                <wp:simplePos x="0" y="0"/>
                <wp:positionH relativeFrom="column">
                  <wp:posOffset>5725160</wp:posOffset>
                </wp:positionH>
                <wp:positionV relativeFrom="paragraph">
                  <wp:posOffset>1939290</wp:posOffset>
                </wp:positionV>
                <wp:extent cx="234950" cy="184150"/>
                <wp:effectExtent l="0" t="0" r="12700" b="25400"/>
                <wp:wrapNone/>
                <wp:docPr id="1023259041" name="Rettangolo con angoli arrotondat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41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30" style="position:absolute;margin-left:450.8pt;margin-top:152.7pt;width:18.5pt;height:1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09101d [484]" strokeweight="1pt" arcsize="10923f" w14:anchorId="70718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">
                <v:stroke joinstyle="miter"/>
              </v:roundrect>
            </w:pict>
          </mc:Fallback>
        </mc:AlternateContent>
      </w:r>
      <w:r w:rsidR="007132F4">
        <w:rPr>
          <w:noProof/>
        </w:rPr>
        <w:drawing>
          <wp:inline distT="0" distB="0" distL="0" distR="0" wp14:anchorId="1B29DB72" wp14:editId="2DA7E39E">
            <wp:extent cx="6120130" cy="2783205"/>
            <wp:effectExtent l="0" t="0" r="0" b="0"/>
            <wp:docPr id="91482152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1522" name="Immagine 1" descr="Immagine che contiene testo, schermata, numero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25C1" w:rsidR="00DA234D" w:rsidP="00DA234D" w:rsidRDefault="00540BD2" w14:paraId="549B14D2" w14:textId="2DC77C7C">
      <w:pPr>
        <w:jc w:val="both"/>
        <w:rPr>
          <w:color w:val="0070C0"/>
        </w:rPr>
      </w:pPr>
      <w:r>
        <w:t xml:space="preserve">Per </w:t>
      </w:r>
      <w:r w:rsidR="00D24AE9">
        <w:t xml:space="preserve">caricare </w:t>
      </w:r>
      <w:r w:rsidR="00A64570">
        <w:t xml:space="preserve">il SAL </w:t>
      </w:r>
      <w:r>
        <w:t xml:space="preserve">cliccare su </w:t>
      </w:r>
      <w:r w:rsidR="00DE1499">
        <w:t>“</w:t>
      </w:r>
      <w:r w:rsidRPr="00DE1499" w:rsidR="00DA2AE6">
        <w:rPr>
          <w:b/>
          <w:bCs/>
        </w:rPr>
        <w:t>Scegli file</w:t>
      </w:r>
      <w:r w:rsidRPr="00DE1499">
        <w:rPr>
          <w:b/>
          <w:bCs/>
        </w:rPr>
        <w:t>”,</w:t>
      </w:r>
      <w:r>
        <w:t xml:space="preserve"> selezionare il file relativo</w:t>
      </w:r>
      <w:r w:rsidR="00A64570">
        <w:t xml:space="preserve"> alla relazione</w:t>
      </w:r>
      <w:r>
        <w:t xml:space="preserve"> e completare il caricamento cliccando su “Salva”</w:t>
      </w:r>
      <w:r w:rsidR="00DA234D">
        <w:t>.</w:t>
      </w:r>
    </w:p>
    <w:p w:rsidR="007132F4" w:rsidP="00540BD2" w:rsidRDefault="007132F4" w14:paraId="72E77F5A" w14:textId="7BF367BD">
      <w:r>
        <w:rPr>
          <w:noProof/>
        </w:rPr>
        <w:drawing>
          <wp:inline distT="0" distB="0" distL="0" distR="0" wp14:anchorId="43DFA5BC" wp14:editId="05C80034">
            <wp:extent cx="6120130" cy="1626235"/>
            <wp:effectExtent l="0" t="0" r="0" b="0"/>
            <wp:docPr id="413298992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8992" name="Immagine 1" descr="Immagine che contiene testo, Carattere, numero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D2" w:rsidP="00540BD2" w:rsidRDefault="00540BD2" w14:paraId="0DE59C72" w14:textId="4EE2C95A">
      <w:r>
        <w:t>È possibile eliminare un giustificativo allegato tramite il pulsante posto accanto al nome del file.</w:t>
      </w:r>
    </w:p>
    <w:p w:rsidR="00540BD2" w:rsidP="00540BD2" w:rsidRDefault="007132F4" w14:paraId="30F9F34E" w14:textId="087FF3B4">
      <w:r>
        <w:rPr>
          <w:noProof/>
        </w:rPr>
        <w:drawing>
          <wp:inline distT="0" distB="0" distL="0" distR="0" wp14:anchorId="2FB4EA47" wp14:editId="1E9574D2">
            <wp:extent cx="6120130" cy="1749425"/>
            <wp:effectExtent l="0" t="0" r="0" b="3175"/>
            <wp:docPr id="1791032407" name="Immagine 1" descr="Immagine che contiene testo, software, Pagina Web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32407" name="Immagine 1" descr="Immagine che contiene testo, software, Pagina Web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3E56" w:rsidR="00540BD2" w:rsidP="155CCE02" w:rsidRDefault="00540BD2" w14:paraId="77C254F3" w14:textId="4645F8C9" w14:noSpellErr="1">
      <w:pPr>
        <w:jc w:val="both"/>
      </w:pPr>
      <w:r w:rsidR="00540BD2">
        <w:rPr/>
        <w:t>Terminato l’inserimento di tutti i giustificativi, cliccando sulle “briciole di pane” (</w:t>
      </w:r>
      <w:r w:rsidR="004808A2">
        <w:rPr/>
        <w:t>tracciamento della navigazione</w:t>
      </w:r>
      <w:r w:rsidR="00E5124E">
        <w:rPr/>
        <w:t>)</w:t>
      </w:r>
      <w:r w:rsidR="004808A2">
        <w:rPr/>
        <w:t xml:space="preserve"> “</w:t>
      </w:r>
      <w:r w:rsidRPr="155CCE02" w:rsidR="00540BD2">
        <w:rPr>
          <w:color w:val="4472C4" w:themeColor="accent1" w:themeTint="FF" w:themeShade="FF"/>
        </w:rPr>
        <w:t>operazione 20</w:t>
      </w:r>
      <w:r w:rsidRPr="155CCE02" w:rsidR="00FE0B26">
        <w:rPr>
          <w:color w:val="4472C4" w:themeColor="accent1" w:themeTint="FF" w:themeShade="FF"/>
        </w:rPr>
        <w:t>23-____</w:t>
      </w:r>
      <w:r w:rsidRPr="155CCE02" w:rsidR="00540BD2">
        <w:rPr>
          <w:color w:val="4472C4" w:themeColor="accent1" w:themeTint="FF" w:themeShade="FF"/>
        </w:rPr>
        <w:t>/</w:t>
      </w:r>
      <w:r w:rsidRPr="155CCE02" w:rsidR="00FE0B26">
        <w:rPr>
          <w:color w:val="4472C4" w:themeColor="accent1" w:themeTint="FF" w:themeShade="FF"/>
        </w:rPr>
        <w:t>RER</w:t>
      </w:r>
      <w:r w:rsidRPr="155CCE02" w:rsidR="00540BD2">
        <w:rPr>
          <w:color w:val="4472C4" w:themeColor="accent1" w:themeTint="FF" w:themeShade="FF"/>
        </w:rPr>
        <w:t xml:space="preserve"> - Elenco domande di pagamento</w:t>
      </w:r>
      <w:r w:rsidR="004808A2">
        <w:rPr/>
        <w:t>”</w:t>
      </w:r>
      <w:r w:rsidR="00540BD2">
        <w:rPr/>
        <w:t xml:space="preserve">, è possibile tornare alla domanda di pagamento, dove sarà visibile il </w:t>
      </w:r>
      <w:r w:rsidR="000612BA">
        <w:rPr/>
        <w:t xml:space="preserve">tasto </w:t>
      </w:r>
      <w:r w:rsidRPr="155CCE02" w:rsidR="000612BA">
        <w:rPr>
          <w:color w:val="70AD47" w:themeColor="accent6" w:themeTint="FF" w:themeShade="FF"/>
        </w:rPr>
        <w:t>verde</w:t>
      </w:r>
      <w:r w:rsidRPr="155CCE02" w:rsidR="00540BD2">
        <w:rPr>
          <w:color w:val="70AD47" w:themeColor="accent6" w:themeTint="FF" w:themeShade="FF"/>
        </w:rPr>
        <w:t xml:space="preserve"> </w:t>
      </w:r>
      <w:r w:rsidR="00540BD2">
        <w:rPr/>
        <w:t>“Invia alla PA”.</w:t>
      </w:r>
    </w:p>
    <w:p w:rsidRPr="00B93E56" w:rsidR="00540BD2" w:rsidP="00540BD2" w:rsidRDefault="00540BD2" w14:paraId="7D59A34D" w14:textId="0AD6DBA7">
      <w:pPr>
        <w:jc w:val="both"/>
        <w:rPr>
          <w:highlight w:val="yellow"/>
        </w:rPr>
      </w:pPr>
      <w:r w:rsidRPr="00B93E56">
        <w:rPr>
          <w:noProof/>
          <w:highlight w:val="yellow"/>
        </w:rPr>
        <w:drawing>
          <wp:inline distT="0" distB="0" distL="0" distR="0" wp14:anchorId="249C6170" wp14:editId="1638EC85">
            <wp:extent cx="6120130" cy="246380"/>
            <wp:effectExtent l="0" t="0" r="0" b="1270"/>
            <wp:docPr id="6620460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D2" w:rsidP="00540BD2" w:rsidRDefault="00540BD2" w14:paraId="644897D2" w14:textId="38688016" w14:noSpellErr="1">
      <w:pPr>
        <w:jc w:val="both"/>
      </w:pPr>
      <w:r w:rsidR="00540BD2">
        <w:rPr/>
        <w:t xml:space="preserve">Prima di procedere all’invio, nel dettaglio della domanda, è possibile visualizzare lo stato di avanzamento e i giustificativi inseriti cliccando sul pulsante </w:t>
      </w:r>
      <w:r w:rsidRPr="155CCE02" w:rsidR="00540BD2">
        <w:rPr>
          <w:color w:val="00B0F0"/>
        </w:rPr>
        <w:t>blu</w:t>
      </w:r>
      <w:r w:rsidR="00540BD2">
        <w:rPr/>
        <w:t>.</w:t>
      </w:r>
    </w:p>
    <w:p w:rsidR="00540BD2" w:rsidP="00540BD2" w:rsidRDefault="00540BD2" w14:paraId="5C7F9368" w14:textId="3B780B4E">
      <w:pPr>
        <w:jc w:val="both"/>
      </w:pPr>
      <w:r>
        <w:lastRenderedPageBreak/>
        <w:t xml:space="preserve">Se necessario è possibile eliminare la domanda utilizzando il pulsante </w:t>
      </w:r>
      <w:r w:rsidRPr="00BB4D01">
        <w:rPr>
          <w:color w:val="FF0000"/>
        </w:rPr>
        <w:t>rosso</w:t>
      </w:r>
      <w:r>
        <w:t>.</w:t>
      </w:r>
    </w:p>
    <w:p w:rsidR="00F434F4" w:rsidP="00F434F4" w:rsidRDefault="00F434F4" w14:paraId="1FB4CA54" w14:textId="37360365">
      <w:pPr>
        <w:jc w:val="both"/>
      </w:pPr>
      <w:r>
        <w:t xml:space="preserve">Infine, se è stato inserito tutto correttamente, cliccare sul pulsante “Invia alla PA” (tasto </w:t>
      </w:r>
      <w:r w:rsidRPr="00F434F4">
        <w:rPr>
          <w:color w:val="70AD47" w:themeColor="accent6"/>
        </w:rPr>
        <w:t>verde</w:t>
      </w:r>
      <w:r>
        <w:t>).</w:t>
      </w:r>
    </w:p>
    <w:p w:rsidR="00540BD2" w:rsidP="00540BD2" w:rsidRDefault="00734CFE" w14:paraId="6F481802" w14:textId="1C2BBB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FD51D" wp14:editId="1E2671AC">
                <wp:simplePos x="0" y="0"/>
                <wp:positionH relativeFrom="column">
                  <wp:posOffset>5954395</wp:posOffset>
                </wp:positionH>
                <wp:positionV relativeFrom="paragraph">
                  <wp:posOffset>996950</wp:posOffset>
                </wp:positionV>
                <wp:extent cx="165100" cy="120650"/>
                <wp:effectExtent l="19050" t="19050" r="25400" b="31750"/>
                <wp:wrapNone/>
                <wp:docPr id="1820074696" name="Freccia a sini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6459" flipV="1">
                          <a:off x="0" y="0"/>
                          <a:ext cx="16510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3FB876F2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reccia a sinistra 6" style="position:absolute;margin-left:468.85pt;margin-top:78.5pt;width:13pt;height:9.5pt;rotation:1401969fd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 [3204]" strokecolor="#09101d [484]" strokeweight="1pt" type="#_x0000_t66" adj="7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"/>
            </w:pict>
          </mc:Fallback>
        </mc:AlternateContent>
      </w:r>
      <w:r w:rsidR="00540B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D1F45" wp14:editId="1A215364">
                <wp:simplePos x="0" y="0"/>
                <wp:positionH relativeFrom="margin">
                  <wp:align>right</wp:align>
                </wp:positionH>
                <wp:positionV relativeFrom="paragraph">
                  <wp:posOffset>1341755</wp:posOffset>
                </wp:positionV>
                <wp:extent cx="165100" cy="121085"/>
                <wp:effectExtent l="19050" t="38100" r="25400" b="31750"/>
                <wp:wrapNone/>
                <wp:docPr id="1466806643" name="Freccia a sini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7331" flipV="1">
                          <a:off x="0" y="0"/>
                          <a:ext cx="165100" cy="12108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sinistra 6" style="position:absolute;margin-left:-38.2pt;margin-top:105.65pt;width:13pt;height:9.55pt;rotation:-1711943fd;flip:y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spid="_x0000_s1026" fillcolor="red" strokecolor="#172c51" strokeweight="1pt" type="#_x0000_t66" adj="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" w14:anchorId="64A92CF3">
                <w10:wrap anchorx="margin"/>
              </v:shape>
            </w:pict>
          </mc:Fallback>
        </mc:AlternateContent>
      </w:r>
      <w:r w:rsidRPr="00540BD2" w:rsidR="00540BD2">
        <w:rPr>
          <w:noProof/>
        </w:rPr>
        <w:drawing>
          <wp:inline distT="0" distB="0" distL="0" distR="0" wp14:anchorId="24ED9F81" wp14:editId="01F4D220">
            <wp:extent cx="6120130" cy="1439545"/>
            <wp:effectExtent l="0" t="0" r="0" b="8255"/>
            <wp:docPr id="114022963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F4" w:rsidP="00540BD2" w:rsidRDefault="00F434F4" w14:paraId="03A17301" w14:textId="5B5A0D5A">
      <w:pPr>
        <w:jc w:val="both"/>
      </w:pPr>
      <w:r>
        <w:rPr>
          <w:noProof/>
        </w:rPr>
        <w:drawing>
          <wp:inline distT="0" distB="0" distL="0" distR="0" wp14:anchorId="28BF1C80" wp14:editId="4BE1A762">
            <wp:extent cx="6120130" cy="1354455"/>
            <wp:effectExtent l="0" t="0" r="0" b="0"/>
            <wp:docPr id="55768515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5156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D2" w:rsidP="00540BD2" w:rsidRDefault="00540BD2" w14:paraId="33FAD356" w14:textId="765F4B80">
      <w:pPr>
        <w:jc w:val="both"/>
      </w:pPr>
      <w:r>
        <w:t>Dopo aver effettuato l’invio, la domanda di pagamento risulta nello stato “In attesa di validazione documentale”</w:t>
      </w:r>
      <w:r w:rsidR="00F434F4">
        <w:t xml:space="preserve"> a cura della PA</w:t>
      </w:r>
      <w:r>
        <w:t>.</w:t>
      </w:r>
    </w:p>
    <w:p w:rsidR="00540BD2" w:rsidP="00540BD2" w:rsidRDefault="002555EE" w14:paraId="42043142" w14:textId="4151B5A1">
      <w:pPr>
        <w:jc w:val="both"/>
      </w:pPr>
      <w:r>
        <w:rPr>
          <w:noProof/>
        </w:rPr>
        <w:drawing>
          <wp:inline distT="0" distB="0" distL="0" distR="0" wp14:anchorId="76B1CA4F" wp14:editId="08821FDC">
            <wp:extent cx="6120130" cy="1807210"/>
            <wp:effectExtent l="0" t="0" r="0" b="2540"/>
            <wp:docPr id="5966529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2989" name="Immagine 1" descr="Immagine che contiene testo, schermata, Caratte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73FC" w:rsidR="009F67A1" w:rsidP="00C13F61" w:rsidRDefault="009F67A1" w14:paraId="2BFE79BB" w14:textId="030CF78B">
      <w:pPr>
        <w:jc w:val="both"/>
        <w:rPr>
          <w:b/>
          <w:bCs/>
          <w:sz w:val="28"/>
          <w:szCs w:val="28"/>
        </w:rPr>
      </w:pPr>
      <w:r w:rsidRPr="006173FC">
        <w:rPr>
          <w:b/>
          <w:bCs/>
          <w:sz w:val="28"/>
          <w:szCs w:val="28"/>
        </w:rPr>
        <w:t>Nota di addebito</w:t>
      </w:r>
    </w:p>
    <w:p w:rsidR="00C13F61" w:rsidP="009850C9" w:rsidRDefault="00C13F61" w14:paraId="00497F43" w14:textId="5F41293B">
      <w:pPr>
        <w:spacing w:after="0"/>
        <w:jc w:val="both"/>
      </w:pPr>
      <w:r>
        <w:t>A seguito della valutazione positiva da parte della P.A.,</w:t>
      </w:r>
      <w:r w:rsidR="009E7296">
        <w:t xml:space="preserve"> </w:t>
      </w:r>
      <w:r>
        <w:t>la domanda passa nello stato “In attesa di invio nota di addebito” e, pertanto, è possibile inviare la nota di addebito</w:t>
      </w:r>
      <w:r w:rsidR="00276017">
        <w:t xml:space="preserve"> (Allegato 11)</w:t>
      </w:r>
      <w:r w:rsidR="000C555F">
        <w:t>.</w:t>
      </w:r>
    </w:p>
    <w:p w:rsidR="00C13F61" w:rsidP="00C13F61" w:rsidRDefault="00C13F61" w14:paraId="568D1D93" w14:textId="6825F159">
      <w:pPr>
        <w:jc w:val="both"/>
      </w:pPr>
      <w:r>
        <w:t>Cliccare sul pulsante “dettaglio”</w:t>
      </w:r>
      <w:r w:rsidR="00E67D98">
        <w:t xml:space="preserve"> </w:t>
      </w:r>
      <w:r w:rsidRPr="00E67D98" w:rsidR="00E67D98">
        <w:rPr>
          <w:noProof/>
        </w:rPr>
        <w:drawing>
          <wp:inline distT="0" distB="0" distL="0" distR="0" wp14:anchorId="42A2CC4D" wp14:editId="19C513E0">
            <wp:extent cx="265596" cy="182880"/>
            <wp:effectExtent l="0" t="0" r="1270" b="7620"/>
            <wp:docPr id="3337792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" cy="1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 visualizzare l’esito del controllo documentale da parte della P.A.</w:t>
      </w:r>
    </w:p>
    <w:p w:rsidR="00C13F61" w:rsidP="00C13F61" w:rsidRDefault="00E67D98" w14:paraId="2E0C22C8" w14:textId="09FA3FC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FBF86A" wp14:editId="3DA8258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6123940" cy="685800"/>
            <wp:effectExtent l="19050" t="19050" r="10160" b="19050"/>
            <wp:wrapNone/>
            <wp:docPr id="872692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2703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4C5B" wp14:editId="506967F2">
                <wp:simplePos x="0" y="0"/>
                <wp:positionH relativeFrom="column">
                  <wp:posOffset>6144261</wp:posOffset>
                </wp:positionH>
                <wp:positionV relativeFrom="paragraph">
                  <wp:posOffset>605789</wp:posOffset>
                </wp:positionV>
                <wp:extent cx="168384" cy="106978"/>
                <wp:effectExtent l="19050" t="38100" r="22225" b="26670"/>
                <wp:wrapNone/>
                <wp:docPr id="310716046" name="Freccia a sini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898">
                          <a:off x="0" y="0"/>
                          <a:ext cx="168384" cy="10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sinistra 9" style="position:absolute;margin-left:483.8pt;margin-top:47.7pt;width:13.25pt;height:8.4pt;rotation:90865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type="#_x0000_t66" adj="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" w14:anchorId="777ED41E"/>
            </w:pict>
          </mc:Fallback>
        </mc:AlternateContent>
      </w:r>
      <w:r>
        <w:rPr>
          <w:noProof/>
        </w:rPr>
        <w:t xml:space="preserve"> </w:t>
      </w:r>
    </w:p>
    <w:p w:rsidR="00E67D98" w:rsidP="00C13F61" w:rsidRDefault="00E67D98" w14:paraId="79C2CE75" w14:textId="77777777">
      <w:pPr>
        <w:jc w:val="both"/>
      </w:pPr>
    </w:p>
    <w:p w:rsidR="00E67D98" w:rsidP="00C13F61" w:rsidRDefault="00E67D98" w14:paraId="036B7AFD" w14:textId="77777777">
      <w:pPr>
        <w:jc w:val="both"/>
      </w:pPr>
    </w:p>
    <w:p w:rsidR="00E67D98" w:rsidP="00C13F61" w:rsidRDefault="00E67D98" w14:paraId="1016058F" w14:textId="28245196">
      <w:pPr>
        <w:jc w:val="both"/>
      </w:pPr>
      <w:r>
        <w:t>Nella sezione “dettaglio” sono visibili, tra gli altri, lo stato della domanda di pagamento, l’esaminatore della PA che ha effettuato il controllo documentale, la data e l’esito della validazione della P.A.</w:t>
      </w:r>
    </w:p>
    <w:p w:rsidR="00E67D98" w:rsidP="00C13F61" w:rsidRDefault="00E67D98" w14:paraId="045D1A19" w14:textId="574F09D7">
      <w:pPr>
        <w:jc w:val="both"/>
      </w:pPr>
      <w:r w:rsidRPr="00E67D98">
        <w:rPr>
          <w:noProof/>
        </w:rPr>
        <w:lastRenderedPageBreak/>
        <w:drawing>
          <wp:inline distT="0" distB="0" distL="0" distR="0" wp14:anchorId="0DE2D0C6" wp14:editId="4CCDF883">
            <wp:extent cx="6120130" cy="1962150"/>
            <wp:effectExtent l="0" t="0" r="0" b="0"/>
            <wp:docPr id="110266687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98" w:rsidP="00C13F61" w:rsidRDefault="00E67D98" w14:paraId="7E820454" w14:textId="7876521F">
      <w:pPr>
        <w:jc w:val="both"/>
      </w:pPr>
      <w:r>
        <w:t xml:space="preserve">Cliccando sul pulsante “checklist valutazione documentale” è possibile visualizzare la checklist compilata dalla PA, l’esito del controllo, l’eventuale effetto del controllo nel caso </w:t>
      </w:r>
      <w:r w:rsidRPr="00354142" w:rsidR="008C75BF">
        <w:t xml:space="preserve">risulti </w:t>
      </w:r>
      <w:r>
        <w:t>non conforme e le note.</w:t>
      </w:r>
    </w:p>
    <w:p w:rsidR="00E67D98" w:rsidP="00C13F61" w:rsidRDefault="00E67D98" w14:paraId="62B0A022" w14:textId="6D1B25FB">
      <w:pPr>
        <w:jc w:val="both"/>
      </w:pPr>
      <w:r w:rsidRPr="00E67D98">
        <w:rPr>
          <w:noProof/>
        </w:rPr>
        <w:drawing>
          <wp:inline distT="0" distB="0" distL="0" distR="0" wp14:anchorId="3C7811B6" wp14:editId="7D4D62B3">
            <wp:extent cx="6136469" cy="2863219"/>
            <wp:effectExtent l="0" t="0" r="0" b="0"/>
            <wp:docPr id="146778723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30" cy="28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98" w:rsidP="004D00D4" w:rsidRDefault="00E67D98" w14:paraId="555015D8" w14:textId="7A27C6F0">
      <w:r>
        <w:t xml:space="preserve">Dopo aver cliccato sul pulsante blu </w:t>
      </w:r>
      <w:r w:rsidRPr="00E67D98">
        <w:rPr>
          <w:noProof/>
        </w:rPr>
        <w:drawing>
          <wp:inline distT="0" distB="0" distL="0" distR="0" wp14:anchorId="0645E6CF" wp14:editId="04CD6C41">
            <wp:extent cx="383945" cy="177800"/>
            <wp:effectExtent l="0" t="0" r="0" b="0"/>
            <wp:docPr id="4212751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" cy="1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D98">
        <w:t xml:space="preserve"> </w:t>
      </w:r>
      <w:r>
        <w:t>posto sotto la colonna “note di addebito”</w:t>
      </w:r>
      <w:r w:rsidR="00267919">
        <w:t>:</w:t>
      </w:r>
    </w:p>
    <w:p w:rsidR="00E67D98" w:rsidP="00C13F61" w:rsidRDefault="00E67D98" w14:paraId="47EF2971" w14:textId="21997597">
      <w:pPr>
        <w:jc w:val="both"/>
      </w:pPr>
      <w:r w:rsidRPr="00E67D98">
        <w:rPr>
          <w:noProof/>
        </w:rPr>
        <w:drawing>
          <wp:inline distT="0" distB="0" distL="0" distR="0" wp14:anchorId="76480047" wp14:editId="37019C69">
            <wp:extent cx="5492425" cy="1555750"/>
            <wp:effectExtent l="0" t="0" r="0" b="6350"/>
            <wp:docPr id="187909178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3" cy="15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98" w:rsidP="00C13F61" w:rsidRDefault="00E67D98" w14:paraId="34ACB169" w14:textId="7DBA3F97">
      <w:pPr>
        <w:jc w:val="both"/>
      </w:pPr>
      <w:r>
        <w:t>è possibile visualizzare l’esito del controllo dei giustificativi cliccando su “Avanzamento”</w:t>
      </w:r>
      <w:r w:rsidRPr="00E67D98">
        <w:t xml:space="preserve"> </w:t>
      </w:r>
      <w:r w:rsidRPr="00E67D98">
        <w:rPr>
          <w:noProof/>
        </w:rPr>
        <w:drawing>
          <wp:inline distT="0" distB="0" distL="0" distR="0" wp14:anchorId="4479CFE7" wp14:editId="730F00A9">
            <wp:extent cx="203868" cy="183135"/>
            <wp:effectExtent l="0" t="0" r="5715" b="7620"/>
            <wp:docPr id="139916753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4" cy="1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DBF">
        <w:t>.</w:t>
      </w:r>
    </w:p>
    <w:p w:rsidR="00E67D98" w:rsidP="00445E1E" w:rsidRDefault="00E67D98" w14:paraId="5B977DFB" w14:textId="12499DB9">
      <w:pPr>
        <w:jc w:val="both"/>
      </w:pPr>
      <w:r>
        <w:t>Cliccando sul pulsante “inserimento nota di addebito” (simbolo €) è possibile visualizzare:</w:t>
      </w:r>
    </w:p>
    <w:p w:rsidRPr="00E67D98" w:rsidR="00E67D98" w:rsidP="00951223" w:rsidRDefault="00E67D98" w14:paraId="1C70D770" w14:textId="3600597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A. </w:t>
      </w:r>
      <w:r w:rsidRPr="00951223">
        <w:rPr>
          <w:rFonts w:asciiTheme="minorHAnsi" w:hAnsiTheme="minorHAnsi" w:cstheme="minorHAnsi"/>
          <w:sz w:val="22"/>
          <w:szCs w:val="22"/>
        </w:rPr>
        <w:t>Maturato approvato in fase di valutazione documentale</w:t>
      </w:r>
      <w:r w:rsidRPr="00E67D98">
        <w:rPr>
          <w:rFonts w:asciiTheme="minorHAnsi" w:hAnsiTheme="minorHAnsi" w:cstheme="minorHAnsi"/>
          <w:sz w:val="22"/>
          <w:szCs w:val="22"/>
        </w:rPr>
        <w:t xml:space="preserve">: importo calcolato da SIFER sulla base dei dati inviati in “Attuazione” alla “data fine periodo maturazione”; </w:t>
      </w:r>
    </w:p>
    <w:p w:rsidRPr="00E67D98" w:rsidR="00E67D98" w:rsidP="00445E1E" w:rsidRDefault="00E67D98" w14:paraId="30059777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B. </w:t>
      </w:r>
      <w:r w:rsidRPr="00E67D98">
        <w:rPr>
          <w:rFonts w:asciiTheme="minorHAnsi" w:hAnsiTheme="minorHAnsi" w:cstheme="minorHAnsi"/>
          <w:i/>
          <w:iCs/>
          <w:sz w:val="22"/>
          <w:szCs w:val="22"/>
        </w:rPr>
        <w:t>Eventuale importo maturato non riconosciuto in fase di valutazione documentale</w:t>
      </w:r>
      <w:r w:rsidRPr="00E67D98">
        <w:rPr>
          <w:rFonts w:asciiTheme="minorHAnsi" w:hAnsiTheme="minorHAnsi" w:cstheme="minorHAnsi"/>
          <w:sz w:val="22"/>
          <w:szCs w:val="22"/>
        </w:rPr>
        <w:t xml:space="preserve">: importo non riconosciuto a seguito di irregolarità riscontrate nella fase di controllo documentale; </w:t>
      </w:r>
    </w:p>
    <w:p w:rsidRPr="00E67D98" w:rsidR="00E67D98" w:rsidP="00445E1E" w:rsidRDefault="00E67D98" w14:paraId="6190776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Pr="00E67D98" w:rsidR="00E67D98" w:rsidP="002665FE" w:rsidRDefault="00E67D98" w14:paraId="4131403B" w14:textId="099E517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lastRenderedPageBreak/>
        <w:t xml:space="preserve">C. </w:t>
      </w:r>
      <w:r w:rsidRPr="00E67D98">
        <w:rPr>
          <w:rFonts w:asciiTheme="minorHAnsi" w:hAnsiTheme="minorHAnsi" w:cstheme="minorHAnsi"/>
          <w:i/>
          <w:iCs/>
          <w:sz w:val="22"/>
          <w:szCs w:val="22"/>
        </w:rPr>
        <w:t>Residuo precedenti note maturato ma non erogato</w:t>
      </w:r>
      <w:r w:rsidRPr="00E67D98">
        <w:rPr>
          <w:rFonts w:asciiTheme="minorHAnsi" w:hAnsiTheme="minorHAnsi" w:cstheme="minorHAnsi"/>
          <w:sz w:val="22"/>
          <w:szCs w:val="22"/>
        </w:rPr>
        <w:t xml:space="preserve">: importo maturato nelle domande di pagamento precedenti, ma non ancora erogato dalla P.A.; </w:t>
      </w:r>
    </w:p>
    <w:p w:rsidRPr="00E67D98" w:rsidR="00E67D98" w:rsidP="002665FE" w:rsidRDefault="00E67D98" w14:paraId="77B0CA83" w14:textId="15D9262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D. </w:t>
      </w:r>
      <w:r w:rsidRPr="002665FE">
        <w:rPr>
          <w:rFonts w:asciiTheme="minorHAnsi" w:hAnsiTheme="minorHAnsi" w:cstheme="minorHAnsi"/>
          <w:sz w:val="22"/>
          <w:szCs w:val="22"/>
        </w:rPr>
        <w:t>Totale complessivamente maturato</w:t>
      </w:r>
      <w:r w:rsidRPr="00E67D98">
        <w:rPr>
          <w:rFonts w:asciiTheme="minorHAnsi" w:hAnsiTheme="minorHAnsi" w:cstheme="minorHAnsi"/>
          <w:sz w:val="22"/>
          <w:szCs w:val="22"/>
        </w:rPr>
        <w:t xml:space="preserve">: importo determinato dalla somma algebrica dei punti precedenti (A – B + C); </w:t>
      </w:r>
    </w:p>
    <w:p w:rsidRPr="00E67D98" w:rsidR="00E67D98" w:rsidP="002665FE" w:rsidRDefault="00E67D98" w14:paraId="7F4A3D9D" w14:textId="5716D0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E. </w:t>
      </w:r>
      <w:r w:rsidRPr="002665FE">
        <w:rPr>
          <w:rFonts w:asciiTheme="minorHAnsi" w:hAnsiTheme="minorHAnsi" w:cstheme="minorHAnsi"/>
          <w:sz w:val="22"/>
          <w:szCs w:val="22"/>
        </w:rPr>
        <w:t>Residuo erogabile al SA</w:t>
      </w:r>
      <w:r w:rsidRPr="00E67D98">
        <w:rPr>
          <w:rFonts w:asciiTheme="minorHAnsi" w:hAnsiTheme="minorHAnsi" w:cstheme="minorHAnsi"/>
          <w:sz w:val="22"/>
          <w:szCs w:val="22"/>
        </w:rPr>
        <w:t xml:space="preserve">: differenza tra massimo erogabile prima del saldo (definito dall’atto di approvazione/finanziamento) e le precedenti domande di pagamento liquidate; </w:t>
      </w:r>
    </w:p>
    <w:p w:rsidRPr="00E67D98" w:rsidR="00E67D98" w:rsidP="002665FE" w:rsidRDefault="00E67D98" w14:paraId="289DAFFA" w14:textId="028B70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F. </w:t>
      </w:r>
      <w:r w:rsidRPr="002665FE">
        <w:rPr>
          <w:rFonts w:asciiTheme="minorHAnsi" w:hAnsiTheme="minorHAnsi" w:cstheme="minorHAnsi"/>
          <w:sz w:val="22"/>
          <w:szCs w:val="22"/>
        </w:rPr>
        <w:t>Totale impegni (operazione) fino all'anno corrente</w:t>
      </w:r>
      <w:r w:rsidRPr="00E67D98">
        <w:rPr>
          <w:rFonts w:asciiTheme="minorHAnsi" w:hAnsiTheme="minorHAnsi" w:cstheme="minorHAnsi"/>
          <w:sz w:val="22"/>
          <w:szCs w:val="22"/>
        </w:rPr>
        <w:t xml:space="preserve">: importo totale impegnato dalla P.A. fino all’anno in cui viene effettuata la domanda di pagamento; </w:t>
      </w:r>
    </w:p>
    <w:p w:rsidRPr="002665FE" w:rsidR="00E67D98" w:rsidP="002665FE" w:rsidRDefault="00E67D98" w14:paraId="7A7399C3" w14:textId="15CBE6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7D98">
        <w:rPr>
          <w:rFonts w:asciiTheme="minorHAnsi" w:hAnsiTheme="minorHAnsi" w:cstheme="minorHAnsi"/>
          <w:sz w:val="22"/>
          <w:szCs w:val="22"/>
        </w:rPr>
        <w:t xml:space="preserve">G. </w:t>
      </w:r>
      <w:r w:rsidRPr="00E67D98">
        <w:rPr>
          <w:rFonts w:asciiTheme="minorHAnsi" w:hAnsiTheme="minorHAnsi" w:cstheme="minorHAnsi"/>
          <w:i/>
          <w:iCs/>
          <w:sz w:val="22"/>
          <w:szCs w:val="22"/>
        </w:rPr>
        <w:t>Importo erogabile (minimo tra totale maturato, importo massimo erogabile, totale impegni corrente)</w:t>
      </w:r>
      <w:r w:rsidRPr="00E67D98">
        <w:rPr>
          <w:rFonts w:asciiTheme="minorHAnsi" w:hAnsiTheme="minorHAnsi" w:cstheme="minorHAnsi"/>
          <w:sz w:val="22"/>
          <w:szCs w:val="22"/>
        </w:rPr>
        <w:t xml:space="preserve">: corrisponde all’importo della nota di addebito che è possibile emettere. </w:t>
      </w:r>
    </w:p>
    <w:p w:rsidR="00650924" w:rsidP="00C35236" w:rsidRDefault="00445E1E" w14:paraId="1EFFB15C" w14:textId="35B0A312">
      <w:pPr>
        <w:spacing w:before="240" w:after="120"/>
        <w:jc w:val="both"/>
        <w:rPr>
          <w:rFonts w:cstheme="minorHAnsi"/>
        </w:rPr>
      </w:pPr>
      <w:r w:rsidRPr="00445E1E">
        <w:rPr>
          <w:rFonts w:cstheme="minorHAnsi"/>
          <w:noProof/>
        </w:rPr>
        <w:drawing>
          <wp:inline distT="0" distB="0" distL="0" distR="0" wp14:anchorId="45A47BDF" wp14:editId="65C05FD4">
            <wp:extent cx="6120130" cy="1215390"/>
            <wp:effectExtent l="0" t="0" r="0" b="3810"/>
            <wp:docPr id="90638626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E1E">
        <w:rPr>
          <w:rFonts w:cstheme="minorHAnsi"/>
        </w:rPr>
        <w:t xml:space="preserve">Dopo aver inserito il numero e la data della nota di addebito, occorre selezionare il nominativo del firmatario e caricare il file della nota di addebito firmato digitalmente (file in formato.p7m) dal firmatario selezionato. Il file deve essere firmato digitalmente tramite i dispositivi di firma abitualmente utilizzati dal SA. </w:t>
      </w:r>
    </w:p>
    <w:p w:rsidR="00E71ACD" w:rsidP="00951223" w:rsidRDefault="00445E1E" w14:paraId="034706D7" w14:textId="7C900EAC">
      <w:pPr>
        <w:spacing w:before="120" w:after="240"/>
        <w:jc w:val="both"/>
        <w:rPr>
          <w:rFonts w:cstheme="minorHAnsi"/>
        </w:rPr>
      </w:pPr>
      <w:r w:rsidRPr="00445E1E">
        <w:rPr>
          <w:rFonts w:cstheme="minorHAnsi"/>
        </w:rPr>
        <w:t>Se necessario, è possibile allegare ulteriori documenti nel campo “altri documenti da allegare”.</w:t>
      </w:r>
    </w:p>
    <w:p w:rsidR="00F02435" w:rsidP="00445E1E" w:rsidRDefault="00F02435" w14:paraId="0705D69B" w14:textId="4F6522EC">
      <w:pPr>
        <w:jc w:val="both"/>
        <w:rPr>
          <w:rFonts w:cstheme="minorHAnsi"/>
        </w:rPr>
      </w:pPr>
      <w:r w:rsidRPr="00F02435">
        <w:rPr>
          <w:noProof/>
        </w:rPr>
        <w:drawing>
          <wp:anchor distT="0" distB="0" distL="114300" distR="114300" simplePos="0" relativeHeight="251679744" behindDoc="1" locked="0" layoutInCell="1" allowOverlap="1" wp14:anchorId="606385A2" wp14:editId="22A99765">
            <wp:simplePos x="0" y="0"/>
            <wp:positionH relativeFrom="column">
              <wp:posOffset>2486660</wp:posOffset>
            </wp:positionH>
            <wp:positionV relativeFrom="paragraph">
              <wp:posOffset>1989455</wp:posOffset>
            </wp:positionV>
            <wp:extent cx="8572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120" y="20661"/>
                <wp:lineTo x="21120" y="0"/>
                <wp:lineTo x="0" y="0"/>
              </wp:wrapPolygon>
            </wp:wrapTight>
            <wp:docPr id="29467773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435">
        <w:rPr>
          <w:rFonts w:cstheme="minorHAnsi"/>
          <w:noProof/>
        </w:rPr>
        <w:drawing>
          <wp:inline distT="0" distB="0" distL="0" distR="0" wp14:anchorId="6B639322" wp14:editId="76220F20">
            <wp:extent cx="6120130" cy="1877060"/>
            <wp:effectExtent l="0" t="0" r="0" b="3810"/>
            <wp:docPr id="147183883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5" w:rsidP="00536CE8" w:rsidRDefault="00F02435" w14:paraId="54DD358C" w14:textId="0852110F">
      <w:pPr>
        <w:spacing w:after="120"/>
        <w:jc w:val="both"/>
        <w:rPr>
          <w:rFonts w:cstheme="minorHAnsi"/>
        </w:rPr>
      </w:pPr>
      <w:r>
        <w:t>Per salvare i dati e i file allegati, cliccare su</w:t>
      </w:r>
    </w:p>
    <w:p w:rsidR="0027415D" w:rsidP="00935795" w:rsidRDefault="00F02435" w14:paraId="6701028B" w14:textId="3DFD126C">
      <w:pPr>
        <w:jc w:val="both"/>
      </w:pPr>
      <w:r>
        <w:t>Dopo aver caricato il file della nota di addebito è possibile eliminarlo tramite il pulsante “Annulla nota di addebito”, presente nella sezione “Domanda di pagamento - Caricamento dichiarazione sostitutiva”</w:t>
      </w:r>
      <w:r w:rsidR="00A75627">
        <w:t>.</w:t>
      </w:r>
    </w:p>
    <w:p w:rsidR="001051B1" w:rsidP="00445E1E" w:rsidRDefault="001051B1" w14:paraId="3DF0E52F" w14:textId="77777777">
      <w:pPr>
        <w:jc w:val="both"/>
      </w:pPr>
      <w:r w:rsidRPr="00F02435">
        <w:rPr>
          <w:rFonts w:cstheme="minorHAnsi"/>
          <w:noProof/>
        </w:rPr>
        <w:drawing>
          <wp:inline distT="0" distB="0" distL="0" distR="0" wp14:anchorId="39C56DE6" wp14:editId="381D68A2">
            <wp:extent cx="6109795" cy="2149929"/>
            <wp:effectExtent l="0" t="0" r="5715" b="3175"/>
            <wp:docPr id="348924477" name="Immagine 34892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73" cy="21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AC" w:rsidP="00445E1E" w:rsidRDefault="00904DAC" w14:paraId="3CE2BF40" w14:textId="405D30DB" w14:noSpellErr="1">
      <w:pPr>
        <w:jc w:val="both"/>
      </w:pPr>
      <w:r w:rsidR="00904DAC">
        <w:rPr/>
        <w:t>Dopo aver caricato il file della nota di addebito</w:t>
      </w:r>
      <w:r w:rsidR="00904DAC">
        <w:rPr/>
        <w:t>,</w:t>
      </w:r>
      <w:r w:rsidRPr="155CCE02" w:rsidR="00904DAC">
        <w:rPr>
          <w:color w:val="FF0000"/>
        </w:rPr>
        <w:t xml:space="preserve"> </w:t>
      </w:r>
      <w:r w:rsidR="00904DAC">
        <w:rPr/>
        <w:t xml:space="preserve">nella sezione “Domanda di pagamento - Caricamento dichiarazione sostitutiva”, </w:t>
      </w:r>
      <w:r w:rsidR="00713022">
        <w:rPr/>
        <w:t>allegare</w:t>
      </w:r>
      <w:r w:rsidR="00904DAC">
        <w:rPr/>
        <w:t xml:space="preserve"> la dichiarazione dello stato di avanzamento delle attività</w:t>
      </w:r>
      <w:r w:rsidR="00904DAC">
        <w:rPr/>
        <w:t xml:space="preserve"> </w:t>
      </w:r>
      <w:r w:rsidR="00904DAC">
        <w:rPr/>
        <w:t>realizzate firmata digitalmente dal firmatario selezionato (file in formato.p7m) tramite i dispositivi di firma abitualmente utilizzati dal SA.</w:t>
      </w:r>
    </w:p>
    <w:p w:rsidR="00904DAC" w:rsidP="00445E1E" w:rsidRDefault="00904DAC" w14:paraId="0A31C849" w14:textId="70C74FA4">
      <w:pPr>
        <w:jc w:val="both"/>
      </w:pPr>
      <w:r>
        <w:t>Il testo della dichiarazione sostitutiva deve essere scaricato tramite l’apposito collegamento presente nella domanda di pagamento.</w:t>
      </w:r>
    </w:p>
    <w:p w:rsidR="00904DAC" w:rsidP="00445E1E" w:rsidRDefault="00904DAC" w14:paraId="450BAD44" w14:textId="71A10D2A">
      <w:pPr>
        <w:jc w:val="both"/>
        <w:rPr>
          <w:rFonts w:cstheme="minorHAnsi"/>
        </w:rPr>
      </w:pPr>
      <w:r w:rsidRPr="00904DAC">
        <w:rPr>
          <w:noProof/>
        </w:rPr>
        <w:drawing>
          <wp:anchor distT="0" distB="0" distL="114300" distR="114300" simplePos="0" relativeHeight="251680768" behindDoc="1" locked="0" layoutInCell="1" allowOverlap="1" wp14:anchorId="4CE8D3DE" wp14:editId="63EAFEFC">
            <wp:simplePos x="0" y="0"/>
            <wp:positionH relativeFrom="column">
              <wp:posOffset>4937760</wp:posOffset>
            </wp:positionH>
            <wp:positionV relativeFrom="paragraph">
              <wp:posOffset>255270</wp:posOffset>
            </wp:positionV>
            <wp:extent cx="1130300" cy="255270"/>
            <wp:effectExtent l="0" t="0" r="0" b="0"/>
            <wp:wrapTight wrapText="bothSides">
              <wp:wrapPolygon edited="0">
                <wp:start x="0" y="0"/>
                <wp:lineTo x="0" y="19343"/>
                <wp:lineTo x="21115" y="19343"/>
                <wp:lineTo x="21115" y="0"/>
                <wp:lineTo x="0" y="0"/>
              </wp:wrapPolygon>
            </wp:wrapTight>
            <wp:docPr id="28114963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4DAC">
        <w:rPr>
          <w:rFonts w:cstheme="minorHAnsi"/>
          <w:noProof/>
        </w:rPr>
        <w:drawing>
          <wp:inline distT="0" distB="0" distL="0" distR="0" wp14:anchorId="55522604" wp14:editId="02D58D57">
            <wp:extent cx="6120130" cy="150495"/>
            <wp:effectExtent l="0" t="0" r="0" b="1905"/>
            <wp:docPr id="151057906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AC" w:rsidP="00445E1E" w:rsidRDefault="00904DAC" w14:paraId="5B283635" w14:textId="4CA85A67">
      <w:pPr>
        <w:jc w:val="both"/>
      </w:pPr>
      <w:r>
        <w:t xml:space="preserve">Dopo aver caricato il file della dichiarazione firmato digitalmente, salvare cliccando su </w:t>
      </w:r>
    </w:p>
    <w:p w:rsidR="00904DAC" w:rsidP="00445E1E" w:rsidRDefault="00904DAC" w14:paraId="1AB469A4" w14:textId="33F0A419" w14:noSpellErr="1">
      <w:pPr>
        <w:jc w:val="both"/>
      </w:pPr>
      <w:r w:rsidR="00904DAC">
        <w:rPr/>
        <w:t xml:space="preserve">È possibile eliminare il file della </w:t>
      </w:r>
      <w:r w:rsidR="00904DAC">
        <w:rPr/>
        <w:t>dichiarazione sostitutiva di attività realizzata</w:t>
      </w:r>
      <w:r w:rsidR="00904DAC">
        <w:rPr/>
        <w:t>,</w:t>
      </w:r>
      <w:r w:rsidR="00904DAC">
        <w:rPr/>
        <w:t xml:space="preserve"> utilizzando il pulsante presente con il simbolo “cestino rosso” nella sezione “Domanda di pagamento – Visualizza nota di addebito”.</w:t>
      </w:r>
    </w:p>
    <w:p w:rsidR="00904DAC" w:rsidP="00445E1E" w:rsidRDefault="00904DAC" w14:paraId="005F599E" w14:textId="14858A68">
      <w:pPr>
        <w:jc w:val="both"/>
        <w:rPr>
          <w:rFonts w:cstheme="minorHAnsi"/>
        </w:rPr>
      </w:pPr>
      <w:r w:rsidRPr="00904DAC">
        <w:rPr>
          <w:rFonts w:cstheme="minorHAnsi"/>
          <w:noProof/>
        </w:rPr>
        <w:drawing>
          <wp:inline distT="0" distB="0" distL="0" distR="0" wp14:anchorId="5B242B75" wp14:editId="51B9A8B0">
            <wp:extent cx="6120130" cy="2054225"/>
            <wp:effectExtent l="0" t="0" r="0" b="3175"/>
            <wp:docPr id="38105604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AC" w:rsidP="00445E1E" w:rsidRDefault="00904DAC" w14:paraId="5F4E39B9" w14:textId="224FEB28">
      <w:pPr>
        <w:jc w:val="both"/>
      </w:pPr>
      <w:r w:rsidRPr="00904DAC">
        <w:rPr>
          <w:noProof/>
        </w:rPr>
        <w:drawing>
          <wp:anchor distT="0" distB="0" distL="114300" distR="114300" simplePos="0" relativeHeight="251681792" behindDoc="1" locked="0" layoutInCell="1" allowOverlap="1" wp14:anchorId="4F197D3B" wp14:editId="1B8139FD">
            <wp:simplePos x="0" y="0"/>
            <wp:positionH relativeFrom="column">
              <wp:posOffset>4474210</wp:posOffset>
            </wp:positionH>
            <wp:positionV relativeFrom="paragraph">
              <wp:posOffset>204470</wp:posOffset>
            </wp:positionV>
            <wp:extent cx="1136650" cy="196850"/>
            <wp:effectExtent l="0" t="0" r="6350" b="0"/>
            <wp:wrapTight wrapText="bothSides">
              <wp:wrapPolygon edited="0">
                <wp:start x="0" y="0"/>
                <wp:lineTo x="0" y="18813"/>
                <wp:lineTo x="21359" y="18813"/>
                <wp:lineTo x="21359" y="0"/>
                <wp:lineTo x="0" y="0"/>
              </wp:wrapPolygon>
            </wp:wrapTight>
            <wp:docPr id="96796327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18">
        <w:t>È</w:t>
      </w:r>
      <w:r>
        <w:t xml:space="preserve"> possibile eliminare tutti i dati e i file inseriti (numero e data nota di addebito, file nota di addebito, file dichiarazione sostituiva) cliccando sul pulsante “Annulla nota di addebito”</w:t>
      </w:r>
      <w:r w:rsidRPr="00904DAC">
        <w:t xml:space="preserve"> </w:t>
      </w:r>
      <w:r>
        <w:t>presente nella sezione “Domanda di pagamento–Visualizza nota di addebito”.</w:t>
      </w:r>
    </w:p>
    <w:p w:rsidR="00904DAC" w:rsidP="00445E1E" w:rsidRDefault="00165019" w14:paraId="7D50B87D" w14:textId="53F85806">
      <w:pPr>
        <w:jc w:val="both"/>
      </w:pPr>
      <w:r>
        <w:t>Completato l’inserimento della dichiarazione sostituiva di attività realizzata si attiva il pulsante “Invia alla PA” nella colonna “Azioni”</w:t>
      </w:r>
      <w:r w:rsidR="00901314">
        <w:t xml:space="preserve"> (tasto </w:t>
      </w:r>
      <w:r w:rsidRPr="00BB4D01" w:rsidR="00901314">
        <w:rPr>
          <w:color w:val="00B050"/>
        </w:rPr>
        <w:t>verde</w:t>
      </w:r>
      <w:r w:rsidR="00901314">
        <w:t>)</w:t>
      </w:r>
      <w:r>
        <w:t>.</w:t>
      </w:r>
    </w:p>
    <w:p w:rsidR="00901314" w:rsidP="00445E1E" w:rsidRDefault="00901314" w14:paraId="2FCB38DF" w14:textId="19E8FC4C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1A735" wp14:editId="483AF26D">
                <wp:simplePos x="0" y="0"/>
                <wp:positionH relativeFrom="column">
                  <wp:posOffset>6054884</wp:posOffset>
                </wp:positionH>
                <wp:positionV relativeFrom="paragraph">
                  <wp:posOffset>595862</wp:posOffset>
                </wp:positionV>
                <wp:extent cx="179144" cy="97325"/>
                <wp:effectExtent l="19050" t="38100" r="30480" b="17145"/>
                <wp:wrapNone/>
                <wp:docPr id="1211180553" name="Freccia a sinist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008">
                          <a:off x="0" y="0"/>
                          <a:ext cx="179144" cy="9732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sinistra 26" style="position:absolute;margin-left:476.75pt;margin-top:46.9pt;width:14.1pt;height:7.65pt;rotation:12047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09101d [484]" strokeweight="1pt" type="#_x0000_t66" adj="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" w14:anchorId="763326D9"/>
            </w:pict>
          </mc:Fallback>
        </mc:AlternateContent>
      </w:r>
      <w:r w:rsidRPr="00901314">
        <w:rPr>
          <w:rFonts w:cstheme="minorHAnsi"/>
          <w:noProof/>
        </w:rPr>
        <w:drawing>
          <wp:inline distT="0" distB="0" distL="0" distR="0" wp14:anchorId="68A24131" wp14:editId="7AE20EC9">
            <wp:extent cx="6120130" cy="655320"/>
            <wp:effectExtent l="0" t="0" r="0" b="0"/>
            <wp:docPr id="59023092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14" w:rsidP="00445E1E" w:rsidRDefault="00901314" w14:paraId="687BA9BF" w14:textId="1896E524">
      <w:pPr>
        <w:jc w:val="both"/>
      </w:pPr>
      <w:r>
        <w:t>Cliccare sul pulsante “invia alla PA” per effettuare l’invio telematico alla PA. Lo stato della domanda di pagamento passa a “In attesa di validazione amministrativa e contabile”</w:t>
      </w:r>
      <w:r w:rsidR="00650518">
        <w:t>, a cura della PA</w:t>
      </w:r>
      <w:r>
        <w:t>.</w:t>
      </w:r>
    </w:p>
    <w:p w:rsidR="00901314" w:rsidP="00445E1E" w:rsidRDefault="00901314" w14:paraId="118C0B72" w14:textId="386A7C72">
      <w:pPr>
        <w:jc w:val="both"/>
        <w:rPr>
          <w:rFonts w:cstheme="minorHAnsi"/>
        </w:rPr>
      </w:pPr>
      <w:r w:rsidRPr="00901314">
        <w:rPr>
          <w:rFonts w:cstheme="minorHAnsi"/>
          <w:noProof/>
        </w:rPr>
        <w:drawing>
          <wp:inline distT="0" distB="0" distL="0" distR="0" wp14:anchorId="24A666AB" wp14:editId="1CADDB83">
            <wp:extent cx="6120130" cy="530225"/>
            <wp:effectExtent l="0" t="0" r="0" b="3175"/>
            <wp:docPr id="137299701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01" w:rsidP="00445E1E" w:rsidRDefault="00901314" w14:paraId="6AC906A2" w14:textId="228B5E0A">
      <w:pPr>
        <w:jc w:val="both"/>
      </w:pPr>
      <w:r>
        <w:t>Sarà possibile inviare una nuova domanda di pagamento solo quando la precedente risult</w:t>
      </w:r>
      <w:r w:rsidR="00D577AA">
        <w:t>erà</w:t>
      </w:r>
      <w:r>
        <w:t xml:space="preserve"> nello stato “In attesa di pagamento da ragioneria”.</w:t>
      </w:r>
    </w:p>
    <w:p w:rsidR="00322FE3" w:rsidP="00445E1E" w:rsidRDefault="00322FE3" w14:paraId="03A944EE" w14:textId="5DAE6C1F">
      <w:pPr>
        <w:jc w:val="both"/>
      </w:pPr>
      <w:r>
        <w:br w:type="page"/>
      </w:r>
    </w:p>
    <w:p w:rsidRPr="00FF25F2" w:rsidR="00163B2A" w:rsidP="00445E1E" w:rsidRDefault="00163B2A" w14:paraId="67F197F9" w14:textId="5E126B3F">
      <w:pPr>
        <w:jc w:val="both"/>
        <w:rPr>
          <w:b/>
          <w:bCs/>
          <w:color w:val="002060"/>
          <w:sz w:val="24"/>
          <w:szCs w:val="24"/>
        </w:rPr>
      </w:pPr>
      <w:r w:rsidRPr="00FF25F2">
        <w:rPr>
          <w:b/>
          <w:bCs/>
          <w:color w:val="002060"/>
          <w:sz w:val="24"/>
          <w:szCs w:val="24"/>
        </w:rPr>
        <w:lastRenderedPageBreak/>
        <w:t xml:space="preserve">DOMANDA DI </w:t>
      </w:r>
      <w:r w:rsidRPr="00FF25F2" w:rsidR="00D31992">
        <w:rPr>
          <w:b/>
          <w:bCs/>
          <w:color w:val="002060"/>
          <w:sz w:val="24"/>
          <w:szCs w:val="24"/>
        </w:rPr>
        <w:t>SALDO</w:t>
      </w:r>
    </w:p>
    <w:p w:rsidR="00D31992" w:rsidP="00445E1E" w:rsidRDefault="00527EDD" w14:paraId="3B12C839" w14:textId="19BD022C">
      <w:pPr>
        <w:jc w:val="both"/>
      </w:pPr>
      <w:r>
        <w:t>L’invio alla PA del</w:t>
      </w:r>
      <w:r w:rsidR="00D31992">
        <w:t>la domanda di saldo/proposta di rendiconto</w:t>
      </w:r>
      <w:r>
        <w:t xml:space="preserve"> </w:t>
      </w:r>
      <w:r w:rsidR="00C42334">
        <w:t>segue più o meno la stessa procedura</w:t>
      </w:r>
      <w:r w:rsidR="00270144">
        <w:t xml:space="preserve"> </w:t>
      </w:r>
      <w:r w:rsidR="00301DF2">
        <w:t>descritta per la domanda di rimborso</w:t>
      </w:r>
      <w:r w:rsidR="00C42334">
        <w:t>.</w:t>
      </w:r>
    </w:p>
    <w:p w:rsidRPr="00DA779E" w:rsidR="005E0B7A" w:rsidP="00445E1E" w:rsidRDefault="005E0B7A" w14:paraId="072BBAB9" w14:textId="45B98A33">
      <w:pPr>
        <w:jc w:val="both"/>
      </w:pPr>
      <w:r w:rsidR="005E0B7A">
        <w:rPr/>
        <w:t xml:space="preserve">ATTENZIONE: </w:t>
      </w:r>
      <w:r w:rsidR="00E33976">
        <w:rPr/>
        <w:t>prima di creare</w:t>
      </w:r>
      <w:r w:rsidR="005E0B7A">
        <w:rPr/>
        <w:t xml:space="preserve"> la Domanda di Saldo è necessario inviare la Comunicazione di Termine</w:t>
      </w:r>
      <w:r w:rsidR="00A1353B">
        <w:rPr/>
        <w:t>.</w:t>
      </w:r>
      <w:r w:rsidRPr="155CCE02" w:rsidR="005E0B7A">
        <w:rPr>
          <w:color w:val="FF0000"/>
        </w:rPr>
        <w:t xml:space="preserve"> </w:t>
      </w:r>
      <w:r w:rsidRPr="155CCE02" w:rsidR="69540B11">
        <w:rPr>
          <w:color w:val="auto"/>
        </w:rPr>
        <w:t>V</w:t>
      </w:r>
      <w:r w:rsidRPr="155CCE02" w:rsidR="005E0B7A">
        <w:rPr>
          <w:color w:val="auto"/>
        </w:rPr>
        <w:t>e</w:t>
      </w:r>
      <w:r w:rsidR="005E0B7A">
        <w:rPr/>
        <w:t xml:space="preserve">rificare che la PA abbia inserito in SIFER la data di archiviazione dell’operazione. </w:t>
      </w:r>
    </w:p>
    <w:p w:rsidRPr="004365A7" w:rsidR="009944CA" w:rsidP="00445E1E" w:rsidRDefault="009944CA" w14:paraId="315DED68" w14:textId="0FFD64CD">
      <w:pPr>
        <w:jc w:val="both"/>
        <w:rPr>
          <w:strike/>
          <w:color w:val="000000" w:themeColor="text1"/>
        </w:rPr>
      </w:pPr>
      <w:r w:rsidRPr="004365A7">
        <w:rPr>
          <w:color w:val="000000" w:themeColor="text1"/>
        </w:rPr>
        <w:t xml:space="preserve">Non sarà </w:t>
      </w:r>
      <w:r w:rsidRPr="004365A7" w:rsidR="005C3BD8">
        <w:rPr>
          <w:color w:val="000000" w:themeColor="text1"/>
        </w:rPr>
        <w:t xml:space="preserve">richiesto di allegare </w:t>
      </w:r>
      <w:r w:rsidRPr="004365A7" w:rsidR="00C42334">
        <w:rPr>
          <w:color w:val="000000" w:themeColor="text1"/>
        </w:rPr>
        <w:t>la scansione dei</w:t>
      </w:r>
      <w:r w:rsidRPr="004365A7" w:rsidR="005C3BD8">
        <w:rPr>
          <w:color w:val="000000" w:themeColor="text1"/>
        </w:rPr>
        <w:t xml:space="preserve"> giustificativi di spesa in quanto il controllo s</w:t>
      </w:r>
      <w:r w:rsidRPr="004365A7" w:rsidR="007D1344">
        <w:rPr>
          <w:color w:val="000000" w:themeColor="text1"/>
        </w:rPr>
        <w:t>arà effettuato sulla docum</w:t>
      </w:r>
      <w:r w:rsidRPr="004365A7" w:rsidR="00EF2CE2">
        <w:rPr>
          <w:color w:val="000000" w:themeColor="text1"/>
        </w:rPr>
        <w:t>enta</w:t>
      </w:r>
      <w:r w:rsidRPr="004365A7" w:rsidR="007D1344">
        <w:rPr>
          <w:color w:val="000000" w:themeColor="text1"/>
        </w:rPr>
        <w:t>zione in originale</w:t>
      </w:r>
      <w:r w:rsidRPr="004365A7" w:rsidR="002C62E4">
        <w:rPr>
          <w:color w:val="000000" w:themeColor="text1"/>
        </w:rPr>
        <w:t xml:space="preserve"> o in copia conforme</w:t>
      </w:r>
      <w:r w:rsidRPr="004365A7" w:rsidR="00354142">
        <w:rPr>
          <w:color w:val="000000" w:themeColor="text1"/>
        </w:rPr>
        <w:t>,</w:t>
      </w:r>
      <w:r w:rsidRPr="004365A7" w:rsidR="00EF2CE2">
        <w:rPr>
          <w:color w:val="000000" w:themeColor="text1"/>
        </w:rPr>
        <w:t xml:space="preserve"> </w:t>
      </w:r>
      <w:r w:rsidRPr="004365A7" w:rsidR="00354142">
        <w:rPr>
          <w:color w:val="000000" w:themeColor="text1"/>
        </w:rPr>
        <w:t>da presentare alla PA a seguito</w:t>
      </w:r>
      <w:r w:rsidRPr="004365A7" w:rsidR="00852BC2">
        <w:rPr>
          <w:color w:val="000000" w:themeColor="text1"/>
        </w:rPr>
        <w:t xml:space="preserve"> </w:t>
      </w:r>
      <w:r w:rsidRPr="004365A7" w:rsidR="00354142">
        <w:rPr>
          <w:color w:val="000000" w:themeColor="text1"/>
        </w:rPr>
        <w:t>de</w:t>
      </w:r>
      <w:r w:rsidRPr="004365A7" w:rsidR="00852BC2">
        <w:rPr>
          <w:color w:val="000000" w:themeColor="text1"/>
        </w:rPr>
        <w:t xml:space="preserve">ll’invio </w:t>
      </w:r>
      <w:r w:rsidRPr="004365A7" w:rsidR="00994A60">
        <w:rPr>
          <w:color w:val="000000" w:themeColor="text1"/>
        </w:rPr>
        <w:t>richiesta da parte del verificatore che prende in carico la verifica.</w:t>
      </w:r>
    </w:p>
    <w:p w:rsidRPr="004365A7" w:rsidR="009F691E" w:rsidP="00FF25F2" w:rsidRDefault="004B09C8" w14:paraId="7B094922" w14:textId="23362673">
      <w:pPr>
        <w:jc w:val="both"/>
        <w:rPr>
          <w:color w:val="000000" w:themeColor="text1"/>
        </w:rPr>
      </w:pPr>
      <w:r w:rsidRPr="2BE2EC9A" w:rsidR="004B09C8">
        <w:rPr>
          <w:color w:val="000000" w:themeColor="text1" w:themeTint="FF" w:themeShade="FF"/>
        </w:rPr>
        <w:t>Verrà richiesto</w:t>
      </w:r>
      <w:r w:rsidRPr="2BE2EC9A" w:rsidR="001874DE">
        <w:rPr>
          <w:color w:val="000000" w:themeColor="text1" w:themeTint="FF" w:themeShade="FF"/>
        </w:rPr>
        <w:t>,</w:t>
      </w:r>
      <w:r w:rsidRPr="2BE2EC9A" w:rsidR="004B09C8">
        <w:rPr>
          <w:color w:val="000000" w:themeColor="text1" w:themeTint="FF" w:themeShade="FF"/>
        </w:rPr>
        <w:t xml:space="preserve"> invece</w:t>
      </w:r>
      <w:r w:rsidRPr="2BE2EC9A" w:rsidR="001874DE">
        <w:rPr>
          <w:color w:val="000000" w:themeColor="text1" w:themeTint="FF" w:themeShade="FF"/>
        </w:rPr>
        <w:t>,</w:t>
      </w:r>
      <w:r w:rsidRPr="2BE2EC9A" w:rsidR="004B09C8">
        <w:rPr>
          <w:color w:val="000000" w:themeColor="text1" w:themeTint="FF" w:themeShade="FF"/>
        </w:rPr>
        <w:t xml:space="preserve"> di allegare </w:t>
      </w:r>
      <w:r w:rsidRPr="2BE2EC9A" w:rsidR="001874DE">
        <w:rPr>
          <w:color w:val="000000" w:themeColor="text1" w:themeTint="FF" w:themeShade="FF"/>
        </w:rPr>
        <w:t xml:space="preserve">alla domanda di saldo/proposta di rendiconto </w:t>
      </w:r>
      <w:r w:rsidRPr="2BE2EC9A" w:rsidR="004B09C8">
        <w:rPr>
          <w:b w:val="1"/>
          <w:bCs w:val="1"/>
          <w:color w:val="000000" w:themeColor="text1" w:themeTint="FF" w:themeShade="FF"/>
        </w:rPr>
        <w:t xml:space="preserve">la </w:t>
      </w:r>
      <w:r w:rsidRPr="2BE2EC9A" w:rsidR="00E66C18">
        <w:rPr>
          <w:b w:val="1"/>
          <w:bCs w:val="1"/>
          <w:color w:val="000000" w:themeColor="text1" w:themeTint="FF" w:themeShade="FF"/>
        </w:rPr>
        <w:t>D</w:t>
      </w:r>
      <w:r w:rsidRPr="2BE2EC9A" w:rsidR="004B09C8">
        <w:rPr>
          <w:b w:val="1"/>
          <w:bCs w:val="1"/>
          <w:color w:val="000000" w:themeColor="text1" w:themeTint="FF" w:themeShade="FF"/>
        </w:rPr>
        <w:t>ichiarazione di responsabilità</w:t>
      </w:r>
      <w:r w:rsidRPr="2BE2EC9A" w:rsidR="00736567">
        <w:rPr>
          <w:b w:val="1"/>
          <w:bCs w:val="1"/>
          <w:color w:val="000000" w:themeColor="text1" w:themeTint="FF" w:themeShade="FF"/>
        </w:rPr>
        <w:t xml:space="preserve"> (Allegato </w:t>
      </w:r>
      <w:r w:rsidRPr="2BE2EC9A" w:rsidR="003C4447">
        <w:rPr>
          <w:b w:val="1"/>
          <w:bCs w:val="1"/>
          <w:color w:val="000000" w:themeColor="text1" w:themeTint="FF" w:themeShade="FF"/>
        </w:rPr>
        <w:t>6</w:t>
      </w:r>
      <w:r w:rsidRPr="2BE2EC9A" w:rsidR="00CE643E">
        <w:rPr>
          <w:b w:val="1"/>
          <w:bCs w:val="1"/>
          <w:color w:val="000000" w:themeColor="text1" w:themeTint="FF" w:themeShade="FF"/>
        </w:rPr>
        <w:t>)</w:t>
      </w:r>
      <w:r w:rsidRPr="2BE2EC9A" w:rsidR="00E66C18">
        <w:rPr>
          <w:color w:val="000000" w:themeColor="text1" w:themeTint="FF" w:themeShade="FF"/>
        </w:rPr>
        <w:t>,</w:t>
      </w:r>
      <w:r w:rsidRPr="2BE2EC9A" w:rsidR="004B09C8">
        <w:rPr>
          <w:color w:val="000000" w:themeColor="text1" w:themeTint="FF" w:themeShade="FF"/>
        </w:rPr>
        <w:t xml:space="preserve"> la </w:t>
      </w:r>
      <w:r w:rsidRPr="2BE2EC9A" w:rsidR="009B696F">
        <w:rPr>
          <w:b w:val="1"/>
          <w:bCs w:val="1"/>
          <w:color w:val="000000" w:themeColor="text1" w:themeTint="FF" w:themeShade="FF"/>
        </w:rPr>
        <w:t>R</w:t>
      </w:r>
      <w:r w:rsidRPr="2BE2EC9A" w:rsidR="004B09C8">
        <w:rPr>
          <w:b w:val="1"/>
          <w:bCs w:val="1"/>
          <w:color w:val="000000" w:themeColor="text1" w:themeTint="FF" w:themeShade="FF"/>
        </w:rPr>
        <w:t xml:space="preserve">elazione </w:t>
      </w:r>
      <w:r w:rsidRPr="2BE2EC9A" w:rsidR="009B696F">
        <w:rPr>
          <w:b w:val="1"/>
          <w:bCs w:val="1"/>
          <w:color w:val="000000" w:themeColor="text1" w:themeTint="FF" w:themeShade="FF"/>
        </w:rPr>
        <w:t>F</w:t>
      </w:r>
      <w:r w:rsidRPr="2BE2EC9A" w:rsidR="004B09C8">
        <w:rPr>
          <w:b w:val="1"/>
          <w:bCs w:val="1"/>
          <w:color w:val="000000" w:themeColor="text1" w:themeTint="FF" w:themeShade="FF"/>
        </w:rPr>
        <w:t>inale</w:t>
      </w:r>
      <w:r w:rsidRPr="2BE2EC9A" w:rsidR="00CE643E">
        <w:rPr>
          <w:b w:val="1"/>
          <w:bCs w:val="1"/>
          <w:color w:val="000000" w:themeColor="text1" w:themeTint="FF" w:themeShade="FF"/>
        </w:rPr>
        <w:t xml:space="preserve"> </w:t>
      </w:r>
      <w:r w:rsidRPr="2BE2EC9A" w:rsidR="00D2108B">
        <w:rPr>
          <w:b w:val="1"/>
          <w:bCs w:val="1"/>
          <w:color w:val="000000" w:themeColor="text1" w:themeTint="FF" w:themeShade="FF"/>
        </w:rPr>
        <w:t>(</w:t>
      </w:r>
      <w:r w:rsidRPr="2BE2EC9A" w:rsidR="00E66C18">
        <w:rPr>
          <w:b w:val="1"/>
          <w:bCs w:val="1"/>
          <w:color w:val="000000" w:themeColor="text1" w:themeTint="FF" w:themeShade="FF"/>
        </w:rPr>
        <w:t>Allegato</w:t>
      </w:r>
      <w:r w:rsidRPr="2BE2EC9A" w:rsidR="00D2108B">
        <w:rPr>
          <w:b w:val="1"/>
          <w:bCs w:val="1"/>
          <w:color w:val="000000" w:themeColor="text1" w:themeTint="FF" w:themeShade="FF"/>
        </w:rPr>
        <w:t xml:space="preserve"> </w:t>
      </w:r>
      <w:r w:rsidRPr="2BE2EC9A" w:rsidR="003C4447">
        <w:rPr>
          <w:b w:val="1"/>
          <w:bCs w:val="1"/>
          <w:color w:val="000000" w:themeColor="text1" w:themeTint="FF" w:themeShade="FF"/>
        </w:rPr>
        <w:t>7</w:t>
      </w:r>
      <w:r w:rsidRPr="2BE2EC9A" w:rsidR="00D2108B">
        <w:rPr>
          <w:b w:val="1"/>
          <w:bCs w:val="1"/>
          <w:color w:val="000000" w:themeColor="text1" w:themeTint="FF" w:themeShade="FF"/>
        </w:rPr>
        <w:t>)</w:t>
      </w:r>
      <w:r w:rsidRPr="2BE2EC9A" w:rsidR="00A305E4">
        <w:rPr>
          <w:b w:val="1"/>
          <w:bCs w:val="1"/>
          <w:color w:val="000000" w:themeColor="text1" w:themeTint="FF" w:themeShade="FF"/>
        </w:rPr>
        <w:t xml:space="preserve">, il Dettaglio spese sostenute (Allegato 8) </w:t>
      </w:r>
      <w:r w:rsidRPr="2BE2EC9A" w:rsidR="00FF25F2">
        <w:rPr>
          <w:color w:val="000000" w:themeColor="text1" w:themeTint="FF" w:themeShade="FF"/>
        </w:rPr>
        <w:t>secondo i format messi a disposizione da</w:t>
      </w:r>
      <w:r w:rsidRPr="2BE2EC9A" w:rsidR="00307CF1">
        <w:rPr>
          <w:color w:val="000000" w:themeColor="text1" w:themeTint="FF" w:themeShade="FF"/>
        </w:rPr>
        <w:t>lla</w:t>
      </w:r>
      <w:r w:rsidRPr="2BE2EC9A" w:rsidR="00FF25F2">
        <w:rPr>
          <w:color w:val="000000" w:themeColor="text1" w:themeTint="FF" w:themeShade="FF"/>
        </w:rPr>
        <w:t xml:space="preserve"> PA.</w:t>
      </w:r>
      <w:r w:rsidRPr="2BE2EC9A" w:rsidR="0070537A">
        <w:rPr>
          <w:color w:val="000000" w:themeColor="text1" w:themeTint="FF" w:themeShade="FF"/>
        </w:rPr>
        <w:t xml:space="preserve"> Tutti i documenti devono essere firmati digitalmente dal legale rappresentante.</w:t>
      </w:r>
    </w:p>
    <w:p w:rsidRPr="00BA6639" w:rsidR="00BB4D01" w:rsidP="00445E1E" w:rsidRDefault="0070537A" w14:paraId="3881CD33" w14:textId="548E5B8B">
      <w:pPr>
        <w:jc w:val="both"/>
      </w:pPr>
      <w:r w:rsidR="0070537A">
        <w:rPr/>
        <w:t xml:space="preserve">Si precisa che </w:t>
      </w:r>
      <w:r w:rsidR="00A2454D">
        <w:rPr/>
        <w:t>l’Allegato</w:t>
      </w:r>
      <w:r w:rsidR="0070537A">
        <w:rPr/>
        <w:t xml:space="preserve"> </w:t>
      </w:r>
      <w:r w:rsidR="00BA6639">
        <w:rPr/>
        <w:t>7</w:t>
      </w:r>
      <w:r w:rsidR="0070537A">
        <w:rPr/>
        <w:t xml:space="preserve"> e </w:t>
      </w:r>
      <w:r w:rsidR="00A2454D">
        <w:rPr/>
        <w:t>l’Allegato</w:t>
      </w:r>
      <w:r w:rsidR="00BA6639">
        <w:rPr/>
        <w:t xml:space="preserve"> 8 </w:t>
      </w:r>
      <w:r w:rsidR="0070537A">
        <w:rPr/>
        <w:t xml:space="preserve">andranno inseriti in </w:t>
      </w:r>
      <w:r w:rsidR="006F0611">
        <w:rPr/>
        <w:t xml:space="preserve">una </w:t>
      </w:r>
      <w:r w:rsidR="0070537A">
        <w:rPr/>
        <w:t>cartella zippata</w:t>
      </w:r>
      <w:r w:rsidR="00865857">
        <w:rPr/>
        <w:t>, a sua volta firmata digitalmente dal Legale Rappresentante</w:t>
      </w:r>
      <w:r w:rsidR="006F0611">
        <w:rPr/>
        <w:t xml:space="preserve">. Tale file andrà allegato nella sezione prevista per la </w:t>
      </w:r>
      <w:r w:rsidR="00307CF1">
        <w:rPr/>
        <w:t>“</w:t>
      </w:r>
      <w:r w:rsidR="006F0611">
        <w:rPr/>
        <w:t>Relazione Finale</w:t>
      </w:r>
      <w:r w:rsidR="00307CF1">
        <w:rPr/>
        <w:t>”</w:t>
      </w:r>
      <w:r w:rsidR="00A2454D">
        <w:rPr/>
        <w:t>.</w:t>
      </w:r>
    </w:p>
    <w:p w:rsidR="2BE2EC9A" w:rsidP="2BE2EC9A" w:rsidRDefault="2BE2EC9A" w14:paraId="51DEEC93" w14:textId="4A777E28">
      <w:pPr>
        <w:pStyle w:val="Normale"/>
        <w:jc w:val="both"/>
      </w:pPr>
    </w:p>
    <w:p w:rsidR="09F100C8" w:rsidP="2BE2EC9A" w:rsidRDefault="09F100C8" w14:paraId="1D16463C" w14:textId="5AF1B5E6">
      <w:pPr>
        <w:pStyle w:val="Normale"/>
        <w:jc w:val="both"/>
      </w:pPr>
    </w:p>
    <w:p w:rsidR="00BB4D01" w:rsidP="00445E1E" w:rsidRDefault="00BB4D01" w14:paraId="20DA0A74" w14:textId="5D07BCE6">
      <w:pPr>
        <w:jc w:val="both"/>
      </w:pPr>
    </w:p>
    <w:sectPr w:rsidR="00BB4D01" w:rsidSect="00E74119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119" w:rsidP="001352C2" w:rsidRDefault="00E74119" w14:paraId="2A936F8B" w14:textId="77777777">
      <w:pPr>
        <w:spacing w:after="0" w:line="240" w:lineRule="auto"/>
      </w:pPr>
      <w:r>
        <w:separator/>
      </w:r>
    </w:p>
  </w:endnote>
  <w:endnote w:type="continuationSeparator" w:id="0">
    <w:p w:rsidR="00E74119" w:rsidP="001352C2" w:rsidRDefault="00E74119" w14:paraId="09BD41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119" w:rsidP="001352C2" w:rsidRDefault="00E74119" w14:paraId="1A24F1D3" w14:textId="77777777">
      <w:pPr>
        <w:spacing w:after="0" w:line="240" w:lineRule="auto"/>
      </w:pPr>
      <w:r>
        <w:separator/>
      </w:r>
    </w:p>
  </w:footnote>
  <w:footnote w:type="continuationSeparator" w:id="0">
    <w:p w:rsidR="00E74119" w:rsidP="001352C2" w:rsidRDefault="00E74119" w14:paraId="2EB8137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6" style="width:28.8pt;height:23.05pt;visibility:visible;mso-wrap-style:square" o:bullet="t" type="#_x0000_t75">
        <v:imagedata o:title="" r:id="rId1"/>
      </v:shape>
    </w:pict>
  </w:numPicBullet>
  <w:abstractNum w:abstractNumId="0" w15:restartNumberingAfterBreak="0">
    <w:nsid w:val="22BC3314"/>
    <w:multiLevelType w:val="hybridMultilevel"/>
    <w:tmpl w:val="9AD440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A2A2006"/>
    <w:multiLevelType w:val="hybridMultilevel"/>
    <w:tmpl w:val="6B58A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36234">
    <w:abstractNumId w:val="0"/>
  </w:num>
  <w:num w:numId="2" w16cid:durableId="43464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1"/>
    <w:rsid w:val="000000B8"/>
    <w:rsid w:val="00004B85"/>
    <w:rsid w:val="000075A0"/>
    <w:rsid w:val="000318EE"/>
    <w:rsid w:val="00031A11"/>
    <w:rsid w:val="00031A8D"/>
    <w:rsid w:val="000369D5"/>
    <w:rsid w:val="00042381"/>
    <w:rsid w:val="000601BC"/>
    <w:rsid w:val="000612BA"/>
    <w:rsid w:val="00063C81"/>
    <w:rsid w:val="00066BA6"/>
    <w:rsid w:val="00073D17"/>
    <w:rsid w:val="00076CEF"/>
    <w:rsid w:val="000806EF"/>
    <w:rsid w:val="000A601C"/>
    <w:rsid w:val="000C0E4B"/>
    <w:rsid w:val="000C555F"/>
    <w:rsid w:val="0010077C"/>
    <w:rsid w:val="0010150A"/>
    <w:rsid w:val="001051B1"/>
    <w:rsid w:val="001120CE"/>
    <w:rsid w:val="00115D0B"/>
    <w:rsid w:val="00116598"/>
    <w:rsid w:val="001352C2"/>
    <w:rsid w:val="00144866"/>
    <w:rsid w:val="00163B2A"/>
    <w:rsid w:val="00165019"/>
    <w:rsid w:val="00175766"/>
    <w:rsid w:val="001874DE"/>
    <w:rsid w:val="001B76DD"/>
    <w:rsid w:val="001F7181"/>
    <w:rsid w:val="0025119E"/>
    <w:rsid w:val="002538D6"/>
    <w:rsid w:val="00253C01"/>
    <w:rsid w:val="002555EE"/>
    <w:rsid w:val="002665FE"/>
    <w:rsid w:val="00267919"/>
    <w:rsid w:val="00270144"/>
    <w:rsid w:val="0027396F"/>
    <w:rsid w:val="0027415D"/>
    <w:rsid w:val="00276017"/>
    <w:rsid w:val="00277C0F"/>
    <w:rsid w:val="00293DB1"/>
    <w:rsid w:val="002A2FBF"/>
    <w:rsid w:val="002A3DCD"/>
    <w:rsid w:val="002C62E4"/>
    <w:rsid w:val="002D086F"/>
    <w:rsid w:val="002D14C1"/>
    <w:rsid w:val="002F1E55"/>
    <w:rsid w:val="002F7EDF"/>
    <w:rsid w:val="00301DF2"/>
    <w:rsid w:val="00305808"/>
    <w:rsid w:val="00307CF1"/>
    <w:rsid w:val="00312A8C"/>
    <w:rsid w:val="0031738A"/>
    <w:rsid w:val="00322FE3"/>
    <w:rsid w:val="00334EA1"/>
    <w:rsid w:val="003524E5"/>
    <w:rsid w:val="00354142"/>
    <w:rsid w:val="0037567A"/>
    <w:rsid w:val="00393E30"/>
    <w:rsid w:val="003969A7"/>
    <w:rsid w:val="003A54F1"/>
    <w:rsid w:val="003B3C4A"/>
    <w:rsid w:val="003C4447"/>
    <w:rsid w:val="003C5FCB"/>
    <w:rsid w:val="003D35F6"/>
    <w:rsid w:val="003E09A7"/>
    <w:rsid w:val="003E3696"/>
    <w:rsid w:val="003E4739"/>
    <w:rsid w:val="003F3E9C"/>
    <w:rsid w:val="003F6609"/>
    <w:rsid w:val="0041215A"/>
    <w:rsid w:val="004365A7"/>
    <w:rsid w:val="00445E1E"/>
    <w:rsid w:val="00447526"/>
    <w:rsid w:val="004645BF"/>
    <w:rsid w:val="004778AA"/>
    <w:rsid w:val="004808A2"/>
    <w:rsid w:val="004816A6"/>
    <w:rsid w:val="004913EF"/>
    <w:rsid w:val="004B09C8"/>
    <w:rsid w:val="004B0ACC"/>
    <w:rsid w:val="004B0D40"/>
    <w:rsid w:val="004B0FC4"/>
    <w:rsid w:val="004B1A24"/>
    <w:rsid w:val="004B25C1"/>
    <w:rsid w:val="004B5BF9"/>
    <w:rsid w:val="004D00D4"/>
    <w:rsid w:val="004D44FA"/>
    <w:rsid w:val="004D537B"/>
    <w:rsid w:val="004F5E65"/>
    <w:rsid w:val="005114D8"/>
    <w:rsid w:val="00511DBF"/>
    <w:rsid w:val="0051751B"/>
    <w:rsid w:val="00517D18"/>
    <w:rsid w:val="00522E82"/>
    <w:rsid w:val="00527EDD"/>
    <w:rsid w:val="005328A5"/>
    <w:rsid w:val="00536CE8"/>
    <w:rsid w:val="00540BD2"/>
    <w:rsid w:val="00552F6F"/>
    <w:rsid w:val="005560ED"/>
    <w:rsid w:val="00577F59"/>
    <w:rsid w:val="0058269A"/>
    <w:rsid w:val="00582F6F"/>
    <w:rsid w:val="005A5879"/>
    <w:rsid w:val="005B68E0"/>
    <w:rsid w:val="005C3BD8"/>
    <w:rsid w:val="005D3AF2"/>
    <w:rsid w:val="005D6501"/>
    <w:rsid w:val="005D695D"/>
    <w:rsid w:val="005E0B7A"/>
    <w:rsid w:val="005E5A7F"/>
    <w:rsid w:val="005F4B04"/>
    <w:rsid w:val="005F7BE1"/>
    <w:rsid w:val="006037D1"/>
    <w:rsid w:val="006173FC"/>
    <w:rsid w:val="00620AF1"/>
    <w:rsid w:val="00623AD8"/>
    <w:rsid w:val="00627926"/>
    <w:rsid w:val="00633364"/>
    <w:rsid w:val="0064385D"/>
    <w:rsid w:val="00650518"/>
    <w:rsid w:val="00650924"/>
    <w:rsid w:val="0065496D"/>
    <w:rsid w:val="006644E5"/>
    <w:rsid w:val="00671ACA"/>
    <w:rsid w:val="00685CED"/>
    <w:rsid w:val="0068711F"/>
    <w:rsid w:val="0069334E"/>
    <w:rsid w:val="00693C11"/>
    <w:rsid w:val="006B6590"/>
    <w:rsid w:val="006C73FB"/>
    <w:rsid w:val="006D37A4"/>
    <w:rsid w:val="006D7524"/>
    <w:rsid w:val="006E1AF4"/>
    <w:rsid w:val="006E45DD"/>
    <w:rsid w:val="006E5EE7"/>
    <w:rsid w:val="006F0611"/>
    <w:rsid w:val="006F77FE"/>
    <w:rsid w:val="00704D17"/>
    <w:rsid w:val="0070537A"/>
    <w:rsid w:val="00713022"/>
    <w:rsid w:val="007132F4"/>
    <w:rsid w:val="00713A2D"/>
    <w:rsid w:val="007147F1"/>
    <w:rsid w:val="00715286"/>
    <w:rsid w:val="00734CFE"/>
    <w:rsid w:val="007354BE"/>
    <w:rsid w:val="00736567"/>
    <w:rsid w:val="00756590"/>
    <w:rsid w:val="00765CB1"/>
    <w:rsid w:val="007712F1"/>
    <w:rsid w:val="00774BD6"/>
    <w:rsid w:val="00777F24"/>
    <w:rsid w:val="00784563"/>
    <w:rsid w:val="00785862"/>
    <w:rsid w:val="007A030E"/>
    <w:rsid w:val="007D0A01"/>
    <w:rsid w:val="007D1344"/>
    <w:rsid w:val="007E18D6"/>
    <w:rsid w:val="007F1B70"/>
    <w:rsid w:val="007F27E6"/>
    <w:rsid w:val="008103D8"/>
    <w:rsid w:val="00811C82"/>
    <w:rsid w:val="00823E2F"/>
    <w:rsid w:val="008366BE"/>
    <w:rsid w:val="00837D38"/>
    <w:rsid w:val="00841AEA"/>
    <w:rsid w:val="00850FA2"/>
    <w:rsid w:val="008517F1"/>
    <w:rsid w:val="00852BC2"/>
    <w:rsid w:val="00861C4B"/>
    <w:rsid w:val="00863064"/>
    <w:rsid w:val="00865857"/>
    <w:rsid w:val="00871520"/>
    <w:rsid w:val="00884ECC"/>
    <w:rsid w:val="008A0261"/>
    <w:rsid w:val="008A515F"/>
    <w:rsid w:val="008B1844"/>
    <w:rsid w:val="008C75BF"/>
    <w:rsid w:val="008E670E"/>
    <w:rsid w:val="008F2DD0"/>
    <w:rsid w:val="00901314"/>
    <w:rsid w:val="00904D6F"/>
    <w:rsid w:val="00904DAC"/>
    <w:rsid w:val="00917872"/>
    <w:rsid w:val="00930C5B"/>
    <w:rsid w:val="00932732"/>
    <w:rsid w:val="00935795"/>
    <w:rsid w:val="00944826"/>
    <w:rsid w:val="00950DF8"/>
    <w:rsid w:val="00951223"/>
    <w:rsid w:val="00955593"/>
    <w:rsid w:val="00956F25"/>
    <w:rsid w:val="009740F4"/>
    <w:rsid w:val="009850C9"/>
    <w:rsid w:val="009944CA"/>
    <w:rsid w:val="00994A60"/>
    <w:rsid w:val="009B0CAC"/>
    <w:rsid w:val="009B696F"/>
    <w:rsid w:val="009D36B0"/>
    <w:rsid w:val="009E198D"/>
    <w:rsid w:val="009E7296"/>
    <w:rsid w:val="009F5425"/>
    <w:rsid w:val="009F5CAA"/>
    <w:rsid w:val="009F67A1"/>
    <w:rsid w:val="009F691E"/>
    <w:rsid w:val="00A074C3"/>
    <w:rsid w:val="00A1353B"/>
    <w:rsid w:val="00A22CD8"/>
    <w:rsid w:val="00A2454D"/>
    <w:rsid w:val="00A26D6E"/>
    <w:rsid w:val="00A305E4"/>
    <w:rsid w:val="00A30A24"/>
    <w:rsid w:val="00A40648"/>
    <w:rsid w:val="00A420DF"/>
    <w:rsid w:val="00A434BF"/>
    <w:rsid w:val="00A517F2"/>
    <w:rsid w:val="00A64570"/>
    <w:rsid w:val="00A73D63"/>
    <w:rsid w:val="00A75627"/>
    <w:rsid w:val="00A769BF"/>
    <w:rsid w:val="00A874FE"/>
    <w:rsid w:val="00A92C81"/>
    <w:rsid w:val="00A95482"/>
    <w:rsid w:val="00A96854"/>
    <w:rsid w:val="00AA424D"/>
    <w:rsid w:val="00AB33B3"/>
    <w:rsid w:val="00AD57BE"/>
    <w:rsid w:val="00B07AC5"/>
    <w:rsid w:val="00B11E36"/>
    <w:rsid w:val="00B12607"/>
    <w:rsid w:val="00B15C40"/>
    <w:rsid w:val="00B24095"/>
    <w:rsid w:val="00B2641C"/>
    <w:rsid w:val="00B50EE5"/>
    <w:rsid w:val="00B62133"/>
    <w:rsid w:val="00B6319B"/>
    <w:rsid w:val="00B640AF"/>
    <w:rsid w:val="00B70D87"/>
    <w:rsid w:val="00B717FD"/>
    <w:rsid w:val="00B805C8"/>
    <w:rsid w:val="00B864A7"/>
    <w:rsid w:val="00B87A5C"/>
    <w:rsid w:val="00B93E56"/>
    <w:rsid w:val="00BA6639"/>
    <w:rsid w:val="00BB00EC"/>
    <w:rsid w:val="00BB18DE"/>
    <w:rsid w:val="00BB4D01"/>
    <w:rsid w:val="00BC1323"/>
    <w:rsid w:val="00BD6262"/>
    <w:rsid w:val="00BF0C71"/>
    <w:rsid w:val="00C137B1"/>
    <w:rsid w:val="00C13F61"/>
    <w:rsid w:val="00C159C5"/>
    <w:rsid w:val="00C35236"/>
    <w:rsid w:val="00C42334"/>
    <w:rsid w:val="00C542EC"/>
    <w:rsid w:val="00C66809"/>
    <w:rsid w:val="00C81F15"/>
    <w:rsid w:val="00C83DA9"/>
    <w:rsid w:val="00C95D22"/>
    <w:rsid w:val="00C97BBF"/>
    <w:rsid w:val="00CD6006"/>
    <w:rsid w:val="00CE1C82"/>
    <w:rsid w:val="00CE643E"/>
    <w:rsid w:val="00CF0014"/>
    <w:rsid w:val="00CF0022"/>
    <w:rsid w:val="00D2108B"/>
    <w:rsid w:val="00D24AE9"/>
    <w:rsid w:val="00D26FE6"/>
    <w:rsid w:val="00D27B76"/>
    <w:rsid w:val="00D27DB5"/>
    <w:rsid w:val="00D30E44"/>
    <w:rsid w:val="00D30FEF"/>
    <w:rsid w:val="00D31992"/>
    <w:rsid w:val="00D52587"/>
    <w:rsid w:val="00D527E1"/>
    <w:rsid w:val="00D577AA"/>
    <w:rsid w:val="00D60100"/>
    <w:rsid w:val="00D612FE"/>
    <w:rsid w:val="00D64230"/>
    <w:rsid w:val="00D73A7C"/>
    <w:rsid w:val="00D73C00"/>
    <w:rsid w:val="00D80C4B"/>
    <w:rsid w:val="00D87AC5"/>
    <w:rsid w:val="00DA234D"/>
    <w:rsid w:val="00DA2AE6"/>
    <w:rsid w:val="00DA779E"/>
    <w:rsid w:val="00DB7CC2"/>
    <w:rsid w:val="00DC2D77"/>
    <w:rsid w:val="00DC5A94"/>
    <w:rsid w:val="00DE1499"/>
    <w:rsid w:val="00E1214A"/>
    <w:rsid w:val="00E1642E"/>
    <w:rsid w:val="00E174E0"/>
    <w:rsid w:val="00E20BEC"/>
    <w:rsid w:val="00E33976"/>
    <w:rsid w:val="00E36243"/>
    <w:rsid w:val="00E5124E"/>
    <w:rsid w:val="00E53CD3"/>
    <w:rsid w:val="00E66C18"/>
    <w:rsid w:val="00E67D98"/>
    <w:rsid w:val="00E71ACD"/>
    <w:rsid w:val="00E74119"/>
    <w:rsid w:val="00E77637"/>
    <w:rsid w:val="00E95AC3"/>
    <w:rsid w:val="00ED73A1"/>
    <w:rsid w:val="00EE6DC0"/>
    <w:rsid w:val="00EF140A"/>
    <w:rsid w:val="00EF2CE2"/>
    <w:rsid w:val="00F02435"/>
    <w:rsid w:val="00F07614"/>
    <w:rsid w:val="00F11548"/>
    <w:rsid w:val="00F214E8"/>
    <w:rsid w:val="00F2604C"/>
    <w:rsid w:val="00F32EC1"/>
    <w:rsid w:val="00F434F4"/>
    <w:rsid w:val="00F50B32"/>
    <w:rsid w:val="00F51728"/>
    <w:rsid w:val="00F566FD"/>
    <w:rsid w:val="00F85DD8"/>
    <w:rsid w:val="00F92C85"/>
    <w:rsid w:val="00FB1751"/>
    <w:rsid w:val="00FB6F63"/>
    <w:rsid w:val="00FC079F"/>
    <w:rsid w:val="00FD16A4"/>
    <w:rsid w:val="00FE0B26"/>
    <w:rsid w:val="00FE1F8E"/>
    <w:rsid w:val="00FF25F2"/>
    <w:rsid w:val="09F100C8"/>
    <w:rsid w:val="155CCE02"/>
    <w:rsid w:val="1DABA7E6"/>
    <w:rsid w:val="21F61746"/>
    <w:rsid w:val="2BD9035D"/>
    <w:rsid w:val="2BE2EC9A"/>
    <w:rsid w:val="306CBA85"/>
    <w:rsid w:val="3AFA7C8D"/>
    <w:rsid w:val="549C1043"/>
    <w:rsid w:val="5AA42C51"/>
    <w:rsid w:val="631DC8FB"/>
    <w:rsid w:val="66C6D657"/>
    <w:rsid w:val="69540B11"/>
    <w:rsid w:val="77C8C8E4"/>
    <w:rsid w:val="7F98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A1FA"/>
  <w15:chartTrackingRefBased/>
  <w15:docId w15:val="{8FA45882-BB33-49BF-B159-4AA3CE7E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2C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2C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352C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352C2"/>
  </w:style>
  <w:style w:type="paragraph" w:styleId="Pidipagina">
    <w:name w:val="footer"/>
    <w:basedOn w:val="Normale"/>
    <w:link w:val="PidipaginaCarattere"/>
    <w:uiPriority w:val="99"/>
    <w:unhideWhenUsed/>
    <w:rsid w:val="001352C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352C2"/>
  </w:style>
  <w:style w:type="paragraph" w:styleId="Paragrafoelenco">
    <w:name w:val="List Paragraph"/>
    <w:basedOn w:val="Normale"/>
    <w:uiPriority w:val="34"/>
    <w:qFormat/>
    <w:rsid w:val="00B717FD"/>
    <w:pPr>
      <w:ind w:left="720"/>
      <w:contextualSpacing/>
    </w:pPr>
  </w:style>
  <w:style w:type="paragraph" w:styleId="Default" w:customStyle="1">
    <w:name w:val="Default"/>
    <w:rsid w:val="00540BD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691E"/>
    <w:rPr>
      <w:color w:val="954F72" w:themeColor="followedHyperlink"/>
      <w:u w:val="single"/>
    </w:rPr>
  </w:style>
  <w:style w:type="character" w:styleId="ui-provider" w:customStyle="1">
    <w:name w:val="ui-provider"/>
    <w:basedOn w:val="Carpredefinitoparagrafo"/>
    <w:rsid w:val="0095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emf" Id="rId39" /><Relationship Type="http://schemas.openxmlformats.org/officeDocument/2006/relationships/image" Target="media/image14.png" Id="rId21" /><Relationship Type="http://schemas.openxmlformats.org/officeDocument/2006/relationships/image" Target="media/image27.emf" Id="rId34" /><Relationship Type="http://schemas.openxmlformats.org/officeDocument/2006/relationships/image" Target="media/image35.emf" Id="rId42" /><Relationship Type="http://schemas.openxmlformats.org/officeDocument/2006/relationships/image" Target="media/image40.emf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emf" Id="rId37" /><Relationship Type="http://schemas.openxmlformats.org/officeDocument/2006/relationships/image" Target="media/image33.emf" Id="rId40" /><Relationship Type="http://schemas.openxmlformats.org/officeDocument/2006/relationships/image" Target="media/image38.emf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emf" Id="rId28" /><Relationship Type="http://schemas.openxmlformats.org/officeDocument/2006/relationships/image" Target="media/image29.emf" Id="rId36" /><Relationship Type="http://schemas.openxmlformats.org/officeDocument/2006/relationships/theme" Target="theme/theme1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emf" Id="rId31" /><Relationship Type="http://schemas.openxmlformats.org/officeDocument/2006/relationships/image" Target="media/image37.emf" Id="rId44" /><Relationship Type="http://schemas.openxmlformats.org/officeDocument/2006/relationships/settings" Target="settings.xml" Id="rId4" /><Relationship Type="http://schemas.openxmlformats.org/officeDocument/2006/relationships/image" Target="cid:image003.png@01D98D88.34F76F00" TargetMode="External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emf" Id="rId27" /><Relationship Type="http://schemas.openxmlformats.org/officeDocument/2006/relationships/image" Target="media/image23.png" Id="rId30" /><Relationship Type="http://schemas.openxmlformats.org/officeDocument/2006/relationships/image" Target="media/image28.emf" Id="rId35" /><Relationship Type="http://schemas.openxmlformats.org/officeDocument/2006/relationships/image" Target="media/image36.emf" Id="rId43" /><Relationship Type="http://schemas.openxmlformats.org/officeDocument/2006/relationships/fontTable" Target="fontTable.xml" Id="rId48" /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emf" Id="rId33" /><Relationship Type="http://schemas.openxmlformats.org/officeDocument/2006/relationships/image" Target="media/image31.emf" Id="rId38" /><Relationship Type="http://schemas.openxmlformats.org/officeDocument/2006/relationships/image" Target="media/image39.emf" Id="rId46" /><Relationship Type="http://schemas.openxmlformats.org/officeDocument/2006/relationships/image" Target="media/image13.png" Id="rId20" /><Relationship Type="http://schemas.openxmlformats.org/officeDocument/2006/relationships/image" Target="media/image34.emf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FA-D04F-4770-B5BE-4C1C4BF91A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elli Arianna</dc:creator>
  <keywords/>
  <dc:description/>
  <lastModifiedBy>Palmieri Marina</lastModifiedBy>
  <revision>51</revision>
  <lastPrinted>2024-01-16T09:57:00.0000000Z</lastPrinted>
  <dcterms:created xsi:type="dcterms:W3CDTF">2024-01-17T17:28:00.0000000Z</dcterms:created>
  <dcterms:modified xsi:type="dcterms:W3CDTF">2024-01-25T17:00:34.4231166Z</dcterms:modified>
</coreProperties>
</file>